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61" w:rsidRPr="00D814CA" w:rsidRDefault="00672461" w:rsidP="00FD558B">
      <w:pPr>
        <w:pStyle w:val="ConsPlusNonformat"/>
        <w:ind w:left="10773"/>
        <w:rPr>
          <w:rFonts w:ascii="Times New Roman" w:hAnsi="Times New Roman" w:cs="Times New Roman"/>
        </w:rPr>
      </w:pPr>
      <w:r w:rsidRPr="00D814CA">
        <w:rPr>
          <w:rFonts w:ascii="Times New Roman" w:hAnsi="Times New Roman" w:cs="Times New Roman"/>
        </w:rPr>
        <w:t>УТВЕРЖДЕНО</w:t>
      </w:r>
    </w:p>
    <w:p w:rsidR="00672461" w:rsidRPr="00D814CA" w:rsidRDefault="00672461" w:rsidP="00FD558B">
      <w:pPr>
        <w:pStyle w:val="ConsPlusNonformat"/>
        <w:ind w:left="10773"/>
        <w:rPr>
          <w:rFonts w:ascii="Times New Roman" w:hAnsi="Times New Roman" w:cs="Times New Roman"/>
        </w:rPr>
      </w:pPr>
      <w:r w:rsidRPr="00D814CA">
        <w:rPr>
          <w:rFonts w:ascii="Times New Roman" w:hAnsi="Times New Roman" w:cs="Times New Roman"/>
        </w:rPr>
        <w:t>приказом Управления образования</w:t>
      </w:r>
    </w:p>
    <w:p w:rsidR="00672461" w:rsidRPr="00D814CA" w:rsidRDefault="00007973" w:rsidP="00FD558B">
      <w:pPr>
        <w:pStyle w:val="ConsPlusNonformat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</w:t>
      </w:r>
      <w:r w:rsidR="0038689D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2018</w:t>
      </w:r>
      <w:r w:rsidR="00672461" w:rsidRPr="00D814C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68</w:t>
      </w:r>
    </w:p>
    <w:p w:rsidR="00B0590D" w:rsidRPr="00AA03D4" w:rsidRDefault="00B0590D" w:rsidP="00B05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0590D" w:rsidRPr="00AA03D4" w:rsidRDefault="00B0590D" w:rsidP="00B059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590D" w:rsidRPr="00AA03D4" w:rsidRDefault="00B0590D" w:rsidP="00B059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3D4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B0590D" w:rsidRPr="00AA03D4" w:rsidRDefault="00B0590D" w:rsidP="00B059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90D" w:rsidRPr="00AA03D4" w:rsidRDefault="00007973" w:rsidP="00B059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8A4671">
        <w:rPr>
          <w:rFonts w:ascii="Times New Roman" w:hAnsi="Times New Roman" w:cs="Times New Roman"/>
          <w:b/>
          <w:sz w:val="24"/>
          <w:szCs w:val="24"/>
        </w:rPr>
        <w:t>9</w:t>
      </w:r>
      <w:r w:rsidR="00B0590D" w:rsidRPr="00AA03D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0590D" w:rsidRPr="00AA03D4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1"/>
        <w:gridCol w:w="1916"/>
        <w:gridCol w:w="1913"/>
      </w:tblGrid>
      <w:tr w:rsidR="00B0590D" w:rsidRPr="00AA03D4" w:rsidTr="009B7992">
        <w:tc>
          <w:tcPr>
            <w:tcW w:w="3731" w:type="pct"/>
            <w:tcBorders>
              <w:top w:val="nil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0590D" w:rsidRPr="00AA03D4" w:rsidTr="009B7992">
        <w:tc>
          <w:tcPr>
            <w:tcW w:w="37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B0590D" w:rsidRPr="00AA03D4" w:rsidTr="009B7992">
        <w:trPr>
          <w:trHeight w:val="510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щеобразовательное учреждение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510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80475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04753">
              <w:rPr>
                <w:rFonts w:ascii="Times New Roman" w:hAnsi="Times New Roman" w:cs="Times New Roman"/>
                <w:b/>
                <w:sz w:val="24"/>
                <w:szCs w:val="24"/>
              </w:rPr>
              <w:t>Печ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>ая средняя школа»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реестру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510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Виды деятельности муниципального учреждения</w:t>
            </w: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634" w:type="pct"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</w:t>
            </w: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B0590D" w:rsidRPr="00AA03D4" w:rsidTr="009B7992">
        <w:trPr>
          <w:trHeight w:val="510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bottom"/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80.10.2</w:t>
            </w:r>
          </w:p>
        </w:tc>
      </w:tr>
      <w:tr w:rsidR="00B0590D" w:rsidRPr="00AA03D4" w:rsidTr="009B7992">
        <w:trPr>
          <w:trHeight w:val="510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bottom"/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80.21.1</w:t>
            </w:r>
          </w:p>
        </w:tc>
      </w:tr>
      <w:tr w:rsidR="00B0590D" w:rsidRPr="00AA03D4" w:rsidTr="009B7992">
        <w:trPr>
          <w:trHeight w:val="510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0590D" w:rsidRPr="00AA03D4" w:rsidRDefault="00F46C2D" w:rsidP="00F46C2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="00B0590D"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bottom"/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</w:tr>
      <w:tr w:rsidR="00B0590D" w:rsidRPr="00AA03D4" w:rsidTr="009B7992">
        <w:trPr>
          <w:trHeight w:val="510"/>
        </w:trPr>
        <w:tc>
          <w:tcPr>
            <w:tcW w:w="37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учреждения </w:t>
            </w: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е учреждение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left w:val="single" w:sz="4" w:space="0" w:color="auto"/>
            </w:tcBorders>
            <w:vAlign w:val="bottom"/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90D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590D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590D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72461" w:rsidRDefault="00672461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72461" w:rsidRDefault="00672461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590D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590D" w:rsidRPr="00433DB1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33DB1">
        <w:rPr>
          <w:rFonts w:ascii="Times New Roman" w:hAnsi="Times New Roman" w:cs="Times New Roman"/>
          <w:b/>
        </w:rPr>
        <w:lastRenderedPageBreak/>
        <w:t>Часть 1. Сведения об оказываемых муниципальных услугах</w:t>
      </w:r>
    </w:p>
    <w:p w:rsidR="00B0590D" w:rsidRPr="00433DB1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B1"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5"/>
        <w:gridCol w:w="2809"/>
        <w:gridCol w:w="1912"/>
      </w:tblGrid>
      <w:tr w:rsidR="00B0590D" w:rsidRPr="00AA03D4" w:rsidTr="009B7992"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</w:tcBorders>
          </w:tcPr>
          <w:p w:rsidR="00B0590D" w:rsidRPr="00AA03D4" w:rsidRDefault="00007973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 24</w:t>
            </w:r>
          </w:p>
        </w:tc>
      </w:tr>
      <w:tr w:rsidR="00B0590D" w:rsidRPr="00AA03D4" w:rsidTr="009B7992">
        <w:trPr>
          <w:trHeight w:val="318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637" w:type="pct"/>
            <w:vMerge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510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321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90D" w:rsidRPr="00AA03D4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B0590D" w:rsidRPr="00AA03D4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1 Показатели, характеризующие качество муниципальной услуги:</w:t>
      </w:r>
    </w:p>
    <w:tbl>
      <w:tblPr>
        <w:tblW w:w="15393" w:type="dxa"/>
        <w:tblInd w:w="103" w:type="dxa"/>
        <w:tblLayout w:type="fixed"/>
        <w:tblLook w:val="0000"/>
      </w:tblPr>
      <w:tblGrid>
        <w:gridCol w:w="4757"/>
        <w:gridCol w:w="1343"/>
        <w:gridCol w:w="1560"/>
        <w:gridCol w:w="1270"/>
        <w:gridCol w:w="1423"/>
        <w:gridCol w:w="2160"/>
        <w:gridCol w:w="959"/>
        <w:gridCol w:w="630"/>
        <w:gridCol w:w="1291"/>
      </w:tblGrid>
      <w:tr w:rsidR="00B0590D" w:rsidRPr="00AA03D4" w:rsidTr="009B7992">
        <w:trPr>
          <w:trHeight w:val="553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 муницип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33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43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461" w:rsidRPr="00AA03D4" w:rsidTr="009B7992">
        <w:trPr>
          <w:trHeight w:val="478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007973" w:rsidP="008A467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011О.99.0.БВ24</w:t>
            </w:r>
            <w:r w:rsidR="008A46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Т2100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D363D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и</w:t>
            </w: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за исключением детей-инвалидов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года до 3 л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 ДОУ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0B57B9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B5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731E7C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672461" w:rsidRPr="00AA03D4" w:rsidTr="009B7992">
        <w:trPr>
          <w:trHeight w:val="405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0B57B9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672461" w:rsidRPr="00AA03D4" w:rsidTr="009B7992">
        <w:trPr>
          <w:trHeight w:val="480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Default="00672461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тсутствие жалоб на некачественное оказание муниципальной услуг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0B57B9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2461" w:rsidRPr="00AA03D4" w:rsidTr="009B7992">
        <w:trPr>
          <w:trHeight w:val="615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007973" w:rsidP="00373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011О.99.0.БВ24</w:t>
            </w:r>
            <w:r w:rsidR="008A46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У4100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D363D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и</w:t>
            </w: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за исключением детей-инвалидов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61" w:rsidRPr="00AA03D4" w:rsidRDefault="00672461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 ДОУ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0B57B9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67246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461" w:rsidRPr="00AA03D4" w:rsidRDefault="00731E7C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B0590D" w:rsidRPr="00AA03D4" w:rsidTr="009B7992">
        <w:trPr>
          <w:trHeight w:val="270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0B57B9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0590D" w:rsidRPr="00AA03D4" w:rsidTr="00723CC0">
        <w:trPr>
          <w:trHeight w:val="225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тсутствие жалоб на некачественное оказание муниципальной услуги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0B57B9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0590D" w:rsidRDefault="00B0590D" w:rsidP="00B0590D">
      <w:pPr>
        <w:spacing w:line="240" w:lineRule="auto"/>
        <w:rPr>
          <w:rFonts w:ascii="Times New Roman" w:hAnsi="Times New Roman" w:cs="Times New Roman"/>
          <w:u w:val="single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качества муниципальной услуги, в пределах которых муниципальное задание считается выполненным (процентов) -  </w:t>
      </w:r>
      <w:r w:rsidRPr="00AA03D4">
        <w:rPr>
          <w:rFonts w:ascii="Times New Roman" w:hAnsi="Times New Roman" w:cs="Times New Roman"/>
          <w:u w:val="single"/>
        </w:rPr>
        <w:t xml:space="preserve">     ± 5  %    </w:t>
      </w:r>
    </w:p>
    <w:p w:rsidR="00B0590D" w:rsidRDefault="00B0590D" w:rsidP="00B0590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lastRenderedPageBreak/>
        <w:t>Показатели, характеризующие объем муниципальной услуги:</w:t>
      </w:r>
    </w:p>
    <w:p w:rsidR="00B0590D" w:rsidRDefault="00B0590D" w:rsidP="00B0590D">
      <w:pPr>
        <w:spacing w:after="0" w:line="240" w:lineRule="auto"/>
        <w:ind w:left="420"/>
        <w:rPr>
          <w:rFonts w:ascii="Times New Roman" w:hAnsi="Times New Roman" w:cs="Times New Roman"/>
        </w:rPr>
      </w:pPr>
    </w:p>
    <w:tbl>
      <w:tblPr>
        <w:tblW w:w="15489" w:type="dxa"/>
        <w:tblInd w:w="103" w:type="dxa"/>
        <w:tblLayout w:type="fixed"/>
        <w:tblLook w:val="0000"/>
      </w:tblPr>
      <w:tblGrid>
        <w:gridCol w:w="4948"/>
        <w:gridCol w:w="1397"/>
        <w:gridCol w:w="1598"/>
        <w:gridCol w:w="1321"/>
        <w:gridCol w:w="1325"/>
        <w:gridCol w:w="1311"/>
        <w:gridCol w:w="1117"/>
        <w:gridCol w:w="536"/>
        <w:gridCol w:w="968"/>
        <w:gridCol w:w="968"/>
      </w:tblGrid>
      <w:tr w:rsidR="00B0590D" w:rsidRPr="00AA03D4" w:rsidTr="009B7992">
        <w:trPr>
          <w:trHeight w:val="542"/>
        </w:trPr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муницип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р платы (цена, тариф)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23"/>
        </w:trPr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3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36"/>
        </w:trPr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50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8A467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011О.99.0.БВ24ВТ21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D363D5" w:rsidP="00D363D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и</w:t>
            </w:r>
            <w:r w:rsidR="00B0590D"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за исключением детей-инвалид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1 года до 3 ле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0D" w:rsidRPr="00AA03D4" w:rsidRDefault="00DB085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50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8A4671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011О.99.0.БВ24ВУ410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D363D5" w:rsidP="00D363D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и</w:t>
            </w:r>
            <w:r w:rsidR="00B0590D"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за исключением детей-инвалидов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0D" w:rsidRPr="00AA03D4" w:rsidRDefault="00DB0854" w:rsidP="006116D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590D" w:rsidRDefault="00B0590D" w:rsidP="00B0590D">
      <w:pPr>
        <w:spacing w:line="240" w:lineRule="auto"/>
        <w:rPr>
          <w:rFonts w:ascii="Times New Roman" w:hAnsi="Times New Roman" w:cs="Times New Roman"/>
          <w:b/>
        </w:rPr>
      </w:pP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  <w:b/>
        </w:rPr>
        <w:t>Для учреждений, расположенных в сельских населенных пунктах:</w:t>
      </w:r>
      <w:r w:rsidRPr="00AA03D4">
        <w:rPr>
          <w:rFonts w:ascii="Times New Roman" w:hAnsi="Times New Roman" w:cs="Times New Roman"/>
        </w:rPr>
        <w:t xml:space="preserve"> среднегодовое количество групп (групп – комплектов) - </w:t>
      </w:r>
      <w:r w:rsidR="005B7B2D">
        <w:rPr>
          <w:rFonts w:ascii="Times New Roman" w:hAnsi="Times New Roman" w:cs="Times New Roman"/>
          <w:u w:val="single"/>
        </w:rPr>
        <w:t>2</w:t>
      </w:r>
      <w:r w:rsidRPr="00AA03D4">
        <w:rPr>
          <w:rFonts w:ascii="Times New Roman" w:hAnsi="Times New Roman" w:cs="Times New Roman"/>
        </w:rPr>
        <w:t xml:space="preserve"> ед. с продолжительностью работы </w:t>
      </w:r>
      <w:r w:rsidRPr="00AA03D4">
        <w:rPr>
          <w:rFonts w:ascii="Times New Roman" w:hAnsi="Times New Roman" w:cs="Times New Roman"/>
          <w:u w:val="single"/>
        </w:rPr>
        <w:t xml:space="preserve"> 1</w:t>
      </w:r>
      <w:r>
        <w:rPr>
          <w:rFonts w:ascii="Times New Roman" w:hAnsi="Times New Roman" w:cs="Times New Roman"/>
          <w:u w:val="single"/>
        </w:rPr>
        <w:t>0</w:t>
      </w:r>
      <w:r w:rsidRPr="00AA03D4">
        <w:rPr>
          <w:rFonts w:ascii="Times New Roman" w:hAnsi="Times New Roman" w:cs="Times New Roman"/>
          <w:u w:val="single"/>
        </w:rPr>
        <w:t xml:space="preserve"> </w:t>
      </w:r>
      <w:r w:rsidRPr="00AA03D4">
        <w:rPr>
          <w:rFonts w:ascii="Times New Roman" w:hAnsi="Times New Roman" w:cs="Times New Roman"/>
        </w:rPr>
        <w:t xml:space="preserve"> месяцев в году,   малокомплектные группы сокращенного пребывания  (10,5 часов)  </w:t>
      </w:r>
      <w:r w:rsidRPr="00AA03D4">
        <w:rPr>
          <w:rFonts w:ascii="Times New Roman" w:hAnsi="Times New Roman" w:cs="Times New Roman"/>
          <w:u w:val="single"/>
        </w:rPr>
        <w:t xml:space="preserve">       </w:t>
      </w:r>
      <w:r w:rsidRPr="00AA03D4">
        <w:rPr>
          <w:rFonts w:ascii="Times New Roman" w:hAnsi="Times New Roman" w:cs="Times New Roman"/>
        </w:rPr>
        <w:t xml:space="preserve"> ед.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объема муниципальной услуги, в пределах которых муниципальное задание считается выполненным (процентов) - </w:t>
      </w:r>
      <w:r w:rsidRPr="00AA03D4">
        <w:rPr>
          <w:rFonts w:ascii="Times New Roman" w:hAnsi="Times New Roman" w:cs="Times New Roman"/>
          <w:u w:val="single"/>
        </w:rPr>
        <w:t xml:space="preserve">     ± 5  %    .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 ее (его) установления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861"/>
        <w:gridCol w:w="1856"/>
        <w:gridCol w:w="1080"/>
        <w:gridCol w:w="6669"/>
      </w:tblGrid>
      <w:tr w:rsidR="00B0590D" w:rsidRPr="00AA03D4" w:rsidTr="009B7992">
        <w:tc>
          <w:tcPr>
            <w:tcW w:w="15309" w:type="dxa"/>
            <w:gridSpan w:val="5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0590D" w:rsidRPr="00AA03D4" w:rsidTr="009B7992">
        <w:tc>
          <w:tcPr>
            <w:tcW w:w="1843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861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5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669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9651BD" w:rsidRPr="00AA03D4" w:rsidTr="009B7992">
        <w:tc>
          <w:tcPr>
            <w:tcW w:w="1843" w:type="dxa"/>
          </w:tcPr>
          <w:p w:rsidR="009651BD" w:rsidRPr="00AA03D4" w:rsidRDefault="009651B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3861" w:type="dxa"/>
          </w:tcPr>
          <w:p w:rsidR="009651BD" w:rsidRPr="00AA03D4" w:rsidRDefault="009651B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Каргопольский муниципальный район»</w:t>
            </w:r>
          </w:p>
        </w:tc>
        <w:tc>
          <w:tcPr>
            <w:tcW w:w="1856" w:type="dxa"/>
          </w:tcPr>
          <w:p w:rsidR="009651BD" w:rsidRDefault="009651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16</w:t>
            </w:r>
          </w:p>
        </w:tc>
        <w:tc>
          <w:tcPr>
            <w:tcW w:w="1080" w:type="dxa"/>
          </w:tcPr>
          <w:p w:rsidR="009651BD" w:rsidRDefault="009651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6669" w:type="dxa"/>
          </w:tcPr>
          <w:p w:rsidR="009651BD" w:rsidRPr="00AA03D4" w:rsidRDefault="009651BD" w:rsidP="009B799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лате, взимаемой с родителей (законных представителей) за присмотр и уход за детьми в муниципальных образовательных учреждениях МО «Каргопольский муниципальный район», реализующих образовательные программы дошкольного образования»</w:t>
            </w:r>
          </w:p>
        </w:tc>
      </w:tr>
    </w:tbl>
    <w:p w:rsidR="00804753" w:rsidRDefault="00804753" w:rsidP="00B0590D">
      <w:pPr>
        <w:spacing w:line="240" w:lineRule="auto"/>
        <w:rPr>
          <w:rFonts w:ascii="Times New Roman" w:hAnsi="Times New Roman" w:cs="Times New Roman"/>
        </w:rPr>
      </w:pPr>
    </w:p>
    <w:p w:rsidR="00804753" w:rsidRDefault="00804753" w:rsidP="00B0590D">
      <w:pPr>
        <w:spacing w:line="240" w:lineRule="auto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lastRenderedPageBreak/>
        <w:t>5. Порядок оказания муниципальной услуги</w:t>
      </w:r>
    </w:p>
    <w:p w:rsidR="00B0590D" w:rsidRPr="00AA03D4" w:rsidRDefault="00B0590D" w:rsidP="00B0590D">
      <w:pPr>
        <w:spacing w:line="240" w:lineRule="auto"/>
        <w:jc w:val="both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1 Нормативные правовые акты, регулирующие порядок оказания муниципальной услуги:</w:t>
      </w:r>
    </w:p>
    <w:p w:rsidR="00B0590D" w:rsidRPr="00AA03D4" w:rsidRDefault="00B0590D" w:rsidP="00B0590D">
      <w:pPr>
        <w:spacing w:line="240" w:lineRule="auto"/>
        <w:jc w:val="both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Федеральный закон от 29.12.2012 г.  № 273 ""Об образовании в Российской Федерации"; Федеральный закон от 06.10.1999 г. №184 "Об общих принципах организации законодательных (представительных) и исполнительных органов государственной власти"; Федеральный закон от 06.10.2003 г. №131 "Об общих принципах организации местного самоуправления в Российской федерации"; Приказ Министерства образования и науки Российской Федерации от 30.08.2013 г. №1014 ""Об утверждении Порядка организации и осуществления образовательной деятельности по основным общеобразовательным программам - программам дошкольного образования"; Приказ Министерства образования и науки Российской Федерации от 17.10.2013 г. №1155 "Об утверждении федерального государственного образовательного стандарта дошкольного образования".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2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2"/>
        <w:gridCol w:w="5182"/>
        <w:gridCol w:w="5181"/>
      </w:tblGrid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в образовательной организ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ри внесении изменений в правоустанавливающие документы</w:t>
            </w:r>
          </w:p>
        </w:tc>
      </w:tr>
      <w:tr w:rsidR="00B0590D" w:rsidRPr="00AA03D4" w:rsidTr="009B7992">
        <w:tc>
          <w:tcPr>
            <w:tcW w:w="5306" w:type="dxa"/>
            <w:vMerge w:val="restart"/>
            <w:vAlign w:val="center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В сети Интернет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, порядок оказания муниципальной услуг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B0590D" w:rsidRPr="00AA03D4" w:rsidTr="009B7992">
        <w:tc>
          <w:tcPr>
            <w:tcW w:w="5306" w:type="dxa"/>
            <w:vMerge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Тематические публикации о деятельности образовательной организ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Не менее 2 раз в месяц</w:t>
            </w:r>
          </w:p>
        </w:tc>
      </w:tr>
      <w:tr w:rsidR="00B0590D" w:rsidRPr="00AA03D4" w:rsidTr="009B7992">
        <w:tc>
          <w:tcPr>
            <w:tcW w:w="5306" w:type="dxa"/>
            <w:vMerge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 xml:space="preserve">Отчет о результатах </w:t>
            </w:r>
            <w:proofErr w:type="spellStart"/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5307" w:type="dxa"/>
          </w:tcPr>
          <w:p w:rsidR="00B0590D" w:rsidRPr="00AA03D4" w:rsidRDefault="00B0590D" w:rsidP="00F46C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год </w:t>
            </w:r>
            <w:r w:rsidR="00F46C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6C2D">
              <w:rPr>
                <w:rFonts w:ascii="Times New Roman" w:hAnsi="Times New Roman" w:cs="Times New Roman"/>
                <w:sz w:val="20"/>
                <w:szCs w:val="20"/>
              </w:rPr>
              <w:t xml:space="preserve">до 01 </w:t>
            </w: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сентябр</w:t>
            </w:r>
            <w:r w:rsidR="00F46C2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B0590D" w:rsidRPr="00AA03D4" w:rsidTr="009B7992">
        <w:tc>
          <w:tcPr>
            <w:tcW w:w="5306" w:type="dxa"/>
            <w:vMerge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5307" w:type="dxa"/>
          </w:tcPr>
          <w:p w:rsidR="00B0590D" w:rsidRPr="00AA03D4" w:rsidRDefault="00B0590D" w:rsidP="00C474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 xml:space="preserve">Один раз в год – </w:t>
            </w:r>
            <w:r w:rsidR="00C47404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590D" w:rsidRPr="00AA03D4" w:rsidTr="009B7992">
        <w:tc>
          <w:tcPr>
            <w:tcW w:w="5306" w:type="dxa"/>
            <w:vMerge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B0590D" w:rsidRPr="00AA03D4" w:rsidTr="009B7992">
        <w:tc>
          <w:tcPr>
            <w:tcW w:w="5306" w:type="dxa"/>
            <w:vMerge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Форма заявлений, документы, необходимые для подачи заявления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В соответствии с изменениями в законодательстве</w:t>
            </w:r>
          </w:p>
        </w:tc>
      </w:tr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В  средствах массовой информ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Тематические публикации о деятельности образовательной организ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Не менее 1 раза в год</w:t>
            </w:r>
          </w:p>
        </w:tc>
      </w:tr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ри непосредственном обращении потребителя в образовательную организацию, а также по телефону, в письменной форме, по почте или электронной почте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Информация о процедуре оказания муниципальной услуг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о мере обращения</w:t>
            </w:r>
          </w:p>
        </w:tc>
      </w:tr>
    </w:tbl>
    <w:p w:rsidR="00B0590D" w:rsidRDefault="00B0590D" w:rsidP="00B0590D">
      <w:pPr>
        <w:spacing w:line="240" w:lineRule="auto"/>
        <w:jc w:val="center"/>
        <w:rPr>
          <w:rFonts w:ascii="Times New Roman" w:hAnsi="Times New Roman" w:cs="Times New Roman"/>
          <w:highlight w:val="green"/>
        </w:rPr>
      </w:pPr>
    </w:p>
    <w:p w:rsidR="00804753" w:rsidRDefault="00804753" w:rsidP="00B0590D">
      <w:pPr>
        <w:spacing w:line="240" w:lineRule="auto"/>
        <w:jc w:val="center"/>
        <w:rPr>
          <w:rFonts w:ascii="Times New Roman" w:hAnsi="Times New Roman" w:cs="Times New Roman"/>
          <w:highlight w:val="green"/>
        </w:rPr>
      </w:pPr>
    </w:p>
    <w:p w:rsidR="00804753" w:rsidRPr="00AA03D4" w:rsidRDefault="00804753" w:rsidP="00B0590D">
      <w:pPr>
        <w:spacing w:line="240" w:lineRule="auto"/>
        <w:jc w:val="center"/>
        <w:rPr>
          <w:rFonts w:ascii="Times New Roman" w:hAnsi="Times New Roman" w:cs="Times New Roman"/>
          <w:highlight w:val="green"/>
        </w:rPr>
      </w:pPr>
    </w:p>
    <w:p w:rsidR="00B0590D" w:rsidRPr="00433DB1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B1"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5"/>
        <w:gridCol w:w="2809"/>
        <w:gridCol w:w="1912"/>
      </w:tblGrid>
      <w:tr w:rsidR="00B0590D" w:rsidRPr="00AA03D4" w:rsidTr="009B7992"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</w:tcBorders>
          </w:tcPr>
          <w:p w:rsidR="00B0590D" w:rsidRPr="00AA03D4" w:rsidRDefault="00007973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1</w:t>
            </w:r>
          </w:p>
        </w:tc>
      </w:tr>
      <w:tr w:rsidR="00B0590D" w:rsidRPr="00AA03D4" w:rsidTr="009B7992">
        <w:trPr>
          <w:trHeight w:val="318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637" w:type="pct"/>
            <w:vMerge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510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321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90D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590D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804753" w:rsidRPr="00AA03D4" w:rsidRDefault="00804753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590D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1 Показатели, характеризующие качество муниципальной услуги:</w:t>
      </w:r>
    </w:p>
    <w:tbl>
      <w:tblPr>
        <w:tblW w:w="15305" w:type="dxa"/>
        <w:tblInd w:w="103" w:type="dxa"/>
        <w:tblLayout w:type="fixed"/>
        <w:tblLook w:val="0000"/>
      </w:tblPr>
      <w:tblGrid>
        <w:gridCol w:w="4757"/>
        <w:gridCol w:w="1343"/>
        <w:gridCol w:w="1718"/>
        <w:gridCol w:w="1270"/>
        <w:gridCol w:w="1123"/>
        <w:gridCol w:w="2694"/>
        <w:gridCol w:w="850"/>
        <w:gridCol w:w="619"/>
        <w:gridCol w:w="931"/>
      </w:tblGrid>
      <w:tr w:rsidR="00B0590D" w:rsidRPr="00AA03D4" w:rsidTr="009B7992">
        <w:trPr>
          <w:trHeight w:val="553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 муницип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33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31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43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404" w:rsidRPr="00AA03D4" w:rsidTr="009B7992">
        <w:trPr>
          <w:trHeight w:val="695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007973" w:rsidP="003738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012О.99.0.БА81АЦ</w:t>
            </w:r>
            <w:r w:rsidR="008A467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00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 xml:space="preserve"> Полнота реализации основ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ой программы начального</w:t>
            </w: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47404" w:rsidRPr="00AA03D4" w:rsidTr="002B5D51">
        <w:trPr>
          <w:trHeight w:val="343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47404" w:rsidRPr="00AA03D4" w:rsidTr="002B5D51">
        <w:trPr>
          <w:trHeight w:val="620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404" w:rsidRPr="00AA03D4" w:rsidRDefault="00C47404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тсутствие жалоб на некачественное оказание муницип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404" w:rsidRPr="00AA03D4" w:rsidRDefault="00C47404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04753" w:rsidRDefault="00804753" w:rsidP="00B0590D">
      <w:pPr>
        <w:spacing w:line="240" w:lineRule="auto"/>
        <w:rPr>
          <w:rFonts w:ascii="Times New Roman" w:hAnsi="Times New Roman" w:cs="Times New Roman"/>
        </w:rPr>
      </w:pPr>
    </w:p>
    <w:p w:rsidR="00B0590D" w:rsidRDefault="00B0590D" w:rsidP="00B0590D">
      <w:pPr>
        <w:spacing w:line="240" w:lineRule="auto"/>
        <w:rPr>
          <w:rFonts w:ascii="Times New Roman" w:hAnsi="Times New Roman" w:cs="Times New Roman"/>
          <w:u w:val="single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качества муниципальной услуги, в пределах которых муниципальное задание считается выполненным </w:t>
      </w:r>
      <w:proofErr w:type="gramStart"/>
      <w:r w:rsidRPr="00AA03D4">
        <w:rPr>
          <w:rFonts w:ascii="Times New Roman" w:hAnsi="Times New Roman" w:cs="Times New Roman"/>
        </w:rPr>
        <w:t xml:space="preserve">( </w:t>
      </w:r>
      <w:proofErr w:type="gramEnd"/>
      <w:r w:rsidRPr="00AA03D4">
        <w:rPr>
          <w:rFonts w:ascii="Times New Roman" w:hAnsi="Times New Roman" w:cs="Times New Roman"/>
        </w:rPr>
        <w:t xml:space="preserve">процентов) - </w:t>
      </w:r>
      <w:r w:rsidRPr="00AA03D4">
        <w:rPr>
          <w:rFonts w:ascii="Times New Roman" w:hAnsi="Times New Roman" w:cs="Times New Roman"/>
          <w:u w:val="single"/>
        </w:rPr>
        <w:t xml:space="preserve">     ± 5  %    </w:t>
      </w:r>
    </w:p>
    <w:p w:rsidR="00804753" w:rsidRDefault="00804753" w:rsidP="00B0590D">
      <w:pPr>
        <w:spacing w:line="240" w:lineRule="auto"/>
        <w:rPr>
          <w:rFonts w:ascii="Times New Roman" w:hAnsi="Times New Roman" w:cs="Times New Roman"/>
          <w:u w:val="single"/>
        </w:rPr>
      </w:pPr>
    </w:p>
    <w:p w:rsidR="00B0590D" w:rsidRDefault="00B0590D" w:rsidP="00B0590D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258" w:type="dxa"/>
        <w:tblInd w:w="103" w:type="dxa"/>
        <w:tblLayout w:type="fixed"/>
        <w:tblLook w:val="0000"/>
      </w:tblPr>
      <w:tblGrid>
        <w:gridCol w:w="4948"/>
        <w:gridCol w:w="1397"/>
        <w:gridCol w:w="1457"/>
        <w:gridCol w:w="1773"/>
        <w:gridCol w:w="1062"/>
        <w:gridCol w:w="1440"/>
        <w:gridCol w:w="875"/>
        <w:gridCol w:w="536"/>
        <w:gridCol w:w="968"/>
        <w:gridCol w:w="802"/>
      </w:tblGrid>
      <w:tr w:rsidR="00B0590D" w:rsidRPr="00AA03D4" w:rsidTr="009B7992">
        <w:trPr>
          <w:trHeight w:val="542"/>
        </w:trPr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Уникальный номер реестровой записи по базовому (отраслевому) перечню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муницип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р платы (цена, тариф)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23"/>
        </w:trPr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36"/>
        </w:trPr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50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007973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1012О.99.0.БА81АЦ620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731E7C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04753" w:rsidRDefault="00804753" w:rsidP="00B0590D">
      <w:pPr>
        <w:spacing w:line="240" w:lineRule="auto"/>
        <w:rPr>
          <w:rFonts w:ascii="Times New Roman" w:hAnsi="Times New Roman" w:cs="Times New Roman"/>
          <w:b/>
        </w:rPr>
      </w:pP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  <w:b/>
        </w:rPr>
        <w:t xml:space="preserve">Для учреждений, расположенных в сельских населенных пунктах: </w:t>
      </w:r>
      <w:r w:rsidRPr="00AA03D4">
        <w:rPr>
          <w:rFonts w:ascii="Times New Roman" w:hAnsi="Times New Roman" w:cs="Times New Roman"/>
        </w:rPr>
        <w:t>среднегодовое</w:t>
      </w:r>
      <w:r w:rsidRPr="00AA03D4">
        <w:rPr>
          <w:rFonts w:ascii="Times New Roman" w:hAnsi="Times New Roman" w:cs="Times New Roman"/>
          <w:b/>
        </w:rPr>
        <w:t xml:space="preserve"> </w:t>
      </w:r>
      <w:r w:rsidRPr="00AA03D4">
        <w:rPr>
          <w:rFonts w:ascii="Times New Roman" w:hAnsi="Times New Roman" w:cs="Times New Roman"/>
        </w:rPr>
        <w:t xml:space="preserve">количество классов (классов – комплектов) - </w:t>
      </w:r>
      <w:r>
        <w:rPr>
          <w:rFonts w:ascii="Times New Roman" w:hAnsi="Times New Roman" w:cs="Times New Roman"/>
          <w:u w:val="single"/>
        </w:rPr>
        <w:t xml:space="preserve">   3</w:t>
      </w:r>
      <w:r w:rsidR="00AF56A1">
        <w:rPr>
          <w:rFonts w:ascii="Times New Roman" w:hAnsi="Times New Roman" w:cs="Times New Roman"/>
          <w:u w:val="single"/>
        </w:rPr>
        <w:t>,33</w:t>
      </w:r>
      <w:r w:rsidRPr="00AA03D4">
        <w:rPr>
          <w:rFonts w:ascii="Times New Roman" w:hAnsi="Times New Roman" w:cs="Times New Roman"/>
          <w:u w:val="single"/>
        </w:rPr>
        <w:t xml:space="preserve"> </w:t>
      </w:r>
      <w:r w:rsidRPr="00AA03D4">
        <w:rPr>
          <w:rFonts w:ascii="Times New Roman" w:hAnsi="Times New Roman" w:cs="Times New Roman"/>
        </w:rPr>
        <w:t>ед.</w:t>
      </w:r>
    </w:p>
    <w:p w:rsidR="00B0590D" w:rsidRDefault="00B0590D" w:rsidP="00B0590D">
      <w:pPr>
        <w:spacing w:line="240" w:lineRule="auto"/>
        <w:rPr>
          <w:rFonts w:ascii="Times New Roman" w:hAnsi="Times New Roman" w:cs="Times New Roman"/>
          <w:u w:val="single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объема муниципальной услуги, в пределах которых муниципальное задание считается выполненным </w:t>
      </w:r>
      <w:proofErr w:type="gramStart"/>
      <w:r w:rsidRPr="00AA03D4">
        <w:rPr>
          <w:rFonts w:ascii="Times New Roman" w:hAnsi="Times New Roman" w:cs="Times New Roman"/>
        </w:rPr>
        <w:t xml:space="preserve">( </w:t>
      </w:r>
      <w:proofErr w:type="gramEnd"/>
      <w:r w:rsidRPr="00AA03D4">
        <w:rPr>
          <w:rFonts w:ascii="Times New Roman" w:hAnsi="Times New Roman" w:cs="Times New Roman"/>
        </w:rPr>
        <w:t xml:space="preserve">процентов) - </w:t>
      </w:r>
      <w:r w:rsidRPr="00AA03D4">
        <w:rPr>
          <w:rFonts w:ascii="Times New Roman" w:hAnsi="Times New Roman" w:cs="Times New Roman"/>
          <w:u w:val="single"/>
        </w:rPr>
        <w:t xml:space="preserve">     ± 5  %    .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 ее (его) установления: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184"/>
        <w:gridCol w:w="1856"/>
        <w:gridCol w:w="1080"/>
        <w:gridCol w:w="6669"/>
      </w:tblGrid>
      <w:tr w:rsidR="00B0590D" w:rsidRPr="00AA03D4" w:rsidTr="009B7992">
        <w:tc>
          <w:tcPr>
            <w:tcW w:w="15309" w:type="dxa"/>
            <w:gridSpan w:val="5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0590D" w:rsidRPr="00AA03D4" w:rsidTr="009B7992">
        <w:tc>
          <w:tcPr>
            <w:tcW w:w="252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84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5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669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0590D" w:rsidRPr="00AA03D4" w:rsidTr="009B7992">
        <w:tc>
          <w:tcPr>
            <w:tcW w:w="2520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9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 Порядок оказания муниципальной услуги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1 Нормативные правовые акты, регулирующие порядок оказания муниципальной услуги:</w:t>
      </w:r>
    </w:p>
    <w:p w:rsidR="00B0590D" w:rsidRPr="00AA03D4" w:rsidRDefault="00B0590D" w:rsidP="00B0590D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A03D4">
        <w:rPr>
          <w:rFonts w:ascii="Times New Roman" w:hAnsi="Times New Roman" w:cs="Times New Roman"/>
        </w:rPr>
        <w:t>Федеральный закон от 29.12.2012 г.  № 273 ""Об образовании в Российской Федерации"; Федеральный закон от 06.10.1999 г. №184 "Об общих принципах организации законодательных (представительных) и исполнительных органов государственной власти"; Федеральный закон от 06.10.2003 г. №131 "Об общих принципах организации местного самоуправления в Российской федерации"; Федеральный закон от 24.06.1999 г. №120 ""Об основах системы профилактики безнадзорности и правонарушений несовершеннолетних".</w:t>
      </w:r>
      <w:proofErr w:type="gramEnd"/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2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5172"/>
        <w:gridCol w:w="5169"/>
      </w:tblGrid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lastRenderedPageBreak/>
              <w:t>Способ информирования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0590D" w:rsidRPr="00AA03D4" w:rsidTr="009B7992">
        <w:tc>
          <w:tcPr>
            <w:tcW w:w="15920" w:type="dxa"/>
            <w:gridSpan w:val="3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Аналогично пункту 5.2 раздела 1</w:t>
            </w:r>
          </w:p>
        </w:tc>
      </w:tr>
    </w:tbl>
    <w:p w:rsidR="00B0590D" w:rsidRDefault="00B0590D" w:rsidP="00B0590D">
      <w:pPr>
        <w:spacing w:line="240" w:lineRule="auto"/>
        <w:jc w:val="center"/>
        <w:rPr>
          <w:rFonts w:ascii="Times New Roman" w:hAnsi="Times New Roman" w:cs="Times New Roman"/>
          <w:highlight w:val="green"/>
        </w:rPr>
      </w:pPr>
    </w:p>
    <w:p w:rsidR="00B0590D" w:rsidRPr="00B42A5A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5A">
        <w:rPr>
          <w:rFonts w:ascii="Times New Roman" w:hAnsi="Times New Roman" w:cs="Times New Roman"/>
          <w:b/>
          <w:sz w:val="28"/>
          <w:szCs w:val="28"/>
        </w:rPr>
        <w:t>Раздел 3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5"/>
        <w:gridCol w:w="2809"/>
        <w:gridCol w:w="1912"/>
      </w:tblGrid>
      <w:tr w:rsidR="00B0590D" w:rsidRPr="00AA03D4" w:rsidTr="009B7992"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</w:tcBorders>
          </w:tcPr>
          <w:p w:rsidR="00B0590D" w:rsidRPr="00AA03D4" w:rsidRDefault="002103F6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96</w:t>
            </w:r>
          </w:p>
        </w:tc>
      </w:tr>
      <w:tr w:rsidR="00B0590D" w:rsidRPr="00AA03D4" w:rsidTr="009B7992">
        <w:trPr>
          <w:trHeight w:val="318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637" w:type="pct"/>
            <w:vMerge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510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321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90D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590D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B0590D" w:rsidRPr="00AA03D4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1 Показатели, характеризующие качество муниципальной услуги:</w:t>
      </w:r>
    </w:p>
    <w:tbl>
      <w:tblPr>
        <w:tblW w:w="15375" w:type="dxa"/>
        <w:tblInd w:w="103" w:type="dxa"/>
        <w:tblLayout w:type="fixed"/>
        <w:tblLook w:val="0000"/>
      </w:tblPr>
      <w:tblGrid>
        <w:gridCol w:w="4757"/>
        <w:gridCol w:w="1343"/>
        <w:gridCol w:w="1418"/>
        <w:gridCol w:w="1276"/>
        <w:gridCol w:w="1260"/>
        <w:gridCol w:w="2160"/>
        <w:gridCol w:w="1074"/>
        <w:gridCol w:w="751"/>
        <w:gridCol w:w="1336"/>
      </w:tblGrid>
      <w:tr w:rsidR="00B0590D" w:rsidRPr="00AA03D4" w:rsidTr="009B7992">
        <w:trPr>
          <w:trHeight w:val="553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 муницип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33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336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43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676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2103F6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0590D" w:rsidRPr="00AA03D4" w:rsidTr="009B7992">
        <w:trPr>
          <w:trHeight w:val="543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0590D" w:rsidRPr="00AA03D4" w:rsidTr="001858C3">
        <w:trPr>
          <w:trHeight w:val="725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тсутствие жалоб на некачественное оказание муниципальной услуг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858C3" w:rsidRPr="00AA03D4" w:rsidTr="001858C3">
        <w:trPr>
          <w:trHeight w:val="725"/>
        </w:trPr>
        <w:tc>
          <w:tcPr>
            <w:tcW w:w="4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111О.99.0.БА96АШ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13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1858C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основного </w:t>
            </w:r>
            <w:r w:rsidRPr="00AA03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обра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858C3" w:rsidRPr="00AA03D4" w:rsidTr="001858C3">
        <w:trPr>
          <w:trHeight w:val="725"/>
        </w:trPr>
        <w:tc>
          <w:tcPr>
            <w:tcW w:w="47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858C3" w:rsidRPr="00AA03D4" w:rsidTr="009B7992">
        <w:trPr>
          <w:trHeight w:val="725"/>
        </w:trPr>
        <w:tc>
          <w:tcPr>
            <w:tcW w:w="4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Default="001858C3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Default="001858C3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Default="001858C3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590D" w:rsidRDefault="00B0590D" w:rsidP="00B0590D">
      <w:pPr>
        <w:spacing w:line="240" w:lineRule="auto"/>
        <w:rPr>
          <w:rFonts w:ascii="Times New Roman" w:hAnsi="Times New Roman" w:cs="Times New Roman"/>
          <w:u w:val="single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качества муниципальной услуги, в пределах которых муниципальное задание считается выполненным </w:t>
      </w:r>
      <w:proofErr w:type="gramStart"/>
      <w:r w:rsidRPr="00AA03D4">
        <w:rPr>
          <w:rFonts w:ascii="Times New Roman" w:hAnsi="Times New Roman" w:cs="Times New Roman"/>
        </w:rPr>
        <w:t xml:space="preserve">( </w:t>
      </w:r>
      <w:proofErr w:type="gramEnd"/>
      <w:r w:rsidRPr="00AA03D4">
        <w:rPr>
          <w:rFonts w:ascii="Times New Roman" w:hAnsi="Times New Roman" w:cs="Times New Roman"/>
        </w:rPr>
        <w:t xml:space="preserve">процентов) - </w:t>
      </w:r>
      <w:r w:rsidRPr="00AA03D4">
        <w:rPr>
          <w:rFonts w:ascii="Times New Roman" w:hAnsi="Times New Roman" w:cs="Times New Roman"/>
          <w:u w:val="single"/>
        </w:rPr>
        <w:t xml:space="preserve">     ± 5  %    </w:t>
      </w:r>
    </w:p>
    <w:p w:rsidR="00B0590D" w:rsidRPr="00AA03D4" w:rsidRDefault="00B0590D" w:rsidP="00B0590D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086" w:type="dxa"/>
        <w:tblInd w:w="103" w:type="dxa"/>
        <w:tblLayout w:type="fixed"/>
        <w:tblLook w:val="0000"/>
      </w:tblPr>
      <w:tblGrid>
        <w:gridCol w:w="4948"/>
        <w:gridCol w:w="1397"/>
        <w:gridCol w:w="1457"/>
        <w:gridCol w:w="1417"/>
        <w:gridCol w:w="1260"/>
        <w:gridCol w:w="1260"/>
        <w:gridCol w:w="875"/>
        <w:gridCol w:w="536"/>
        <w:gridCol w:w="968"/>
        <w:gridCol w:w="968"/>
      </w:tblGrid>
      <w:tr w:rsidR="00B0590D" w:rsidRPr="00AA03D4" w:rsidTr="009B7992">
        <w:trPr>
          <w:trHeight w:val="542"/>
        </w:trPr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</w:rPr>
              <w:t xml:space="preserve"> </w:t>
            </w: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муницип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р платы (цена, тариф)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23"/>
        </w:trPr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36"/>
        </w:trPr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50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2103F6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111О.99.0.БА96АЧ080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38689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858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58C3" w:rsidRPr="00AA03D4" w:rsidTr="009B7992">
        <w:trPr>
          <w:trHeight w:val="50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111О.99.0.БА96АШ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1858C3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8C3" w:rsidRPr="00AA03D4" w:rsidRDefault="001858C3" w:rsidP="00013D7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  <w:b/>
        </w:rPr>
        <w:t xml:space="preserve">Для учреждений, расположенных в сельских населенных пунктах: </w:t>
      </w:r>
      <w:r w:rsidRPr="00AA03D4">
        <w:rPr>
          <w:rFonts w:ascii="Times New Roman" w:hAnsi="Times New Roman" w:cs="Times New Roman"/>
        </w:rPr>
        <w:t>среднегодовое</w:t>
      </w:r>
      <w:r w:rsidRPr="00AA03D4">
        <w:rPr>
          <w:rFonts w:ascii="Times New Roman" w:hAnsi="Times New Roman" w:cs="Times New Roman"/>
          <w:b/>
        </w:rPr>
        <w:t xml:space="preserve"> </w:t>
      </w:r>
      <w:r w:rsidRPr="00AA03D4">
        <w:rPr>
          <w:rFonts w:ascii="Times New Roman" w:hAnsi="Times New Roman" w:cs="Times New Roman"/>
        </w:rPr>
        <w:t xml:space="preserve">количество классов (классов – комплектов) - </w:t>
      </w:r>
      <w:r w:rsidRPr="00AA03D4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u w:val="single"/>
        </w:rPr>
        <w:t>5</w:t>
      </w:r>
      <w:r w:rsidRPr="00AA03D4">
        <w:rPr>
          <w:rFonts w:ascii="Times New Roman" w:hAnsi="Times New Roman" w:cs="Times New Roman"/>
          <w:u w:val="single"/>
        </w:rPr>
        <w:t xml:space="preserve">   </w:t>
      </w:r>
      <w:r w:rsidRPr="00AA03D4">
        <w:rPr>
          <w:rFonts w:ascii="Times New Roman" w:hAnsi="Times New Roman" w:cs="Times New Roman"/>
        </w:rPr>
        <w:t>ед.</w:t>
      </w:r>
    </w:p>
    <w:p w:rsidR="00B0590D" w:rsidRDefault="00B0590D" w:rsidP="00B0590D">
      <w:pPr>
        <w:spacing w:line="240" w:lineRule="auto"/>
        <w:rPr>
          <w:rFonts w:ascii="Times New Roman" w:hAnsi="Times New Roman" w:cs="Times New Roman"/>
          <w:u w:val="single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объема муниципальной услуги, в пределах которых муниципальное задание считается выполненным (процентов) - </w:t>
      </w:r>
      <w:r w:rsidRPr="00AA03D4">
        <w:rPr>
          <w:rFonts w:ascii="Times New Roman" w:hAnsi="Times New Roman" w:cs="Times New Roman"/>
          <w:u w:val="single"/>
        </w:rPr>
        <w:t xml:space="preserve">     ± 5  %    .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 ее (его) установления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184"/>
        <w:gridCol w:w="1856"/>
        <w:gridCol w:w="1080"/>
        <w:gridCol w:w="6528"/>
      </w:tblGrid>
      <w:tr w:rsidR="00B0590D" w:rsidRPr="00AA03D4" w:rsidTr="009B7992">
        <w:tc>
          <w:tcPr>
            <w:tcW w:w="15168" w:type="dxa"/>
            <w:gridSpan w:val="5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B0590D" w:rsidRPr="00AA03D4" w:rsidTr="009B7992">
        <w:tc>
          <w:tcPr>
            <w:tcW w:w="252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84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5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28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0590D" w:rsidRPr="00AA03D4" w:rsidTr="009B7992">
        <w:tc>
          <w:tcPr>
            <w:tcW w:w="2520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8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590D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 Порядок оказания муниципальной услуги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1 Нормативные правовые акты, регулирующие порядок оказания муниципальной услуги: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proofErr w:type="gramStart"/>
      <w:r w:rsidRPr="00AA03D4">
        <w:rPr>
          <w:rFonts w:ascii="Times New Roman" w:hAnsi="Times New Roman" w:cs="Times New Roman"/>
        </w:rPr>
        <w:t>Федеральный закон от 29.12.2012 г.  № 273 ""Об образовании в Российской Федерации"; Федеральный закон от 06.10.1999 г. №184 "Об общих принципах организации законодательных (представительных) и исполнительных органов государственной власти"; Федеральный закон от 06.10.2003 г. №131 "Об общих принципах организации местного самоуправления в Российской федерации"; Федеральный закон от 24.06.1999 г. №120 ""Об основах системы профилактики безнадзорности и правонарушений несовершеннолетних".</w:t>
      </w:r>
      <w:proofErr w:type="gramEnd"/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2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5172"/>
        <w:gridCol w:w="5169"/>
      </w:tblGrid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0590D" w:rsidRPr="00AA03D4" w:rsidTr="009B7992">
        <w:tc>
          <w:tcPr>
            <w:tcW w:w="15920" w:type="dxa"/>
            <w:gridSpan w:val="3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Аналогично пункта 5.2. раздела 1</w:t>
            </w:r>
          </w:p>
        </w:tc>
      </w:tr>
    </w:tbl>
    <w:p w:rsidR="00B0590D" w:rsidRDefault="00B0590D" w:rsidP="00B0590D">
      <w:pPr>
        <w:spacing w:line="240" w:lineRule="auto"/>
        <w:jc w:val="center"/>
        <w:rPr>
          <w:rFonts w:ascii="Times New Roman" w:hAnsi="Times New Roman" w:cs="Times New Roman"/>
          <w:highlight w:val="green"/>
        </w:rPr>
      </w:pPr>
    </w:p>
    <w:p w:rsidR="00B0590D" w:rsidRPr="00B42A5A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A5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229C0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5"/>
        <w:gridCol w:w="2809"/>
        <w:gridCol w:w="1912"/>
      </w:tblGrid>
      <w:tr w:rsidR="00B0590D" w:rsidRPr="00AA03D4" w:rsidTr="009B7992">
        <w:tc>
          <w:tcPr>
            <w:tcW w:w="34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 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</w:tcBorders>
          </w:tcPr>
          <w:p w:rsidR="00B0590D" w:rsidRPr="00AA03D4" w:rsidRDefault="002103F6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11</w:t>
            </w:r>
          </w:p>
        </w:tc>
      </w:tr>
      <w:tr w:rsidR="00B0590D" w:rsidRPr="00AA03D4" w:rsidTr="009B7992">
        <w:trPr>
          <w:trHeight w:val="318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по базовому</w:t>
            </w:r>
          </w:p>
        </w:tc>
        <w:tc>
          <w:tcPr>
            <w:tcW w:w="637" w:type="pct"/>
            <w:vMerge/>
            <w:tcBorders>
              <w:lef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510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>(отраслевому) перечню</w:t>
            </w: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0D" w:rsidRPr="00AA03D4" w:rsidTr="009B7992">
        <w:trPr>
          <w:trHeight w:val="321"/>
        </w:trPr>
        <w:tc>
          <w:tcPr>
            <w:tcW w:w="34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90D" w:rsidRPr="00AA03D4" w:rsidRDefault="00B0590D" w:rsidP="009B7992">
            <w:pPr>
              <w:pStyle w:val="ConsPlusNonformat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A03D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590D" w:rsidRPr="00AA03D4" w:rsidRDefault="00B0590D" w:rsidP="009B79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90D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590D" w:rsidRPr="00AA03D4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B0590D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3.1 Показатели, характеризующие качество муниципальной услуги:</w:t>
      </w:r>
    </w:p>
    <w:tbl>
      <w:tblPr>
        <w:tblW w:w="15031" w:type="dxa"/>
        <w:tblInd w:w="103" w:type="dxa"/>
        <w:tblLayout w:type="fixed"/>
        <w:tblLook w:val="0000"/>
      </w:tblPr>
      <w:tblGrid>
        <w:gridCol w:w="4757"/>
        <w:gridCol w:w="1343"/>
        <w:gridCol w:w="1560"/>
        <w:gridCol w:w="1401"/>
        <w:gridCol w:w="1080"/>
        <w:gridCol w:w="2160"/>
        <w:gridCol w:w="1074"/>
        <w:gridCol w:w="664"/>
        <w:gridCol w:w="992"/>
      </w:tblGrid>
      <w:tr w:rsidR="00B0590D" w:rsidRPr="00AA03D4" w:rsidTr="009B7992">
        <w:trPr>
          <w:trHeight w:val="553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ь, характеризующий условия (формы) 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качес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 муницип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33"/>
        </w:trPr>
        <w:tc>
          <w:tcPr>
            <w:tcW w:w="4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43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990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2103F6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802112О.99.0.ББ11АЧ0800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7C3BB6" w:rsidRDefault="00B0590D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3BB6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7C3BB6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0590D" w:rsidRPr="00AA03D4" w:rsidTr="009B7992">
        <w:trPr>
          <w:trHeight w:val="499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7C3BB6" w:rsidRDefault="00B0590D" w:rsidP="009B7992">
            <w:pPr>
              <w:pStyle w:val="a3"/>
              <w:spacing w:line="240" w:lineRule="auto"/>
              <w:ind w:left="1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омплектованность педагогическими кадрам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B0590D" w:rsidRPr="00AA03D4" w:rsidTr="009B7992">
        <w:trPr>
          <w:trHeight w:val="519"/>
        </w:trPr>
        <w:tc>
          <w:tcPr>
            <w:tcW w:w="4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тсутствие жалоб на некачественное оказание муниципальной услуг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0590D" w:rsidRDefault="00B0590D" w:rsidP="00B0590D">
      <w:pPr>
        <w:spacing w:line="240" w:lineRule="auto"/>
        <w:rPr>
          <w:rFonts w:ascii="Times New Roman" w:hAnsi="Times New Roman" w:cs="Times New Roman"/>
          <w:u w:val="single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качества муниципальной услуги, в пределах которых муниципальное задание считается выполненным (процентов) - </w:t>
      </w:r>
      <w:r w:rsidRPr="00AA03D4">
        <w:rPr>
          <w:rFonts w:ascii="Times New Roman" w:hAnsi="Times New Roman" w:cs="Times New Roman"/>
          <w:u w:val="single"/>
        </w:rPr>
        <w:t xml:space="preserve">     0%    .</w:t>
      </w:r>
    </w:p>
    <w:p w:rsidR="00B0590D" w:rsidRPr="00AA03D4" w:rsidRDefault="00B0590D" w:rsidP="00B0590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485" w:type="dxa"/>
        <w:tblInd w:w="103" w:type="dxa"/>
        <w:tblLayout w:type="fixed"/>
        <w:tblLook w:val="0000"/>
      </w:tblPr>
      <w:tblGrid>
        <w:gridCol w:w="4948"/>
        <w:gridCol w:w="1294"/>
        <w:gridCol w:w="1985"/>
        <w:gridCol w:w="1417"/>
        <w:gridCol w:w="1134"/>
        <w:gridCol w:w="1276"/>
        <w:gridCol w:w="851"/>
        <w:gridCol w:w="600"/>
        <w:gridCol w:w="1080"/>
        <w:gridCol w:w="900"/>
      </w:tblGrid>
      <w:tr w:rsidR="00B0590D" w:rsidRPr="00AA03D4" w:rsidTr="009B7992">
        <w:trPr>
          <w:trHeight w:val="542"/>
        </w:trPr>
        <w:tc>
          <w:tcPr>
            <w:tcW w:w="4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</w:rPr>
              <w:t xml:space="preserve"> </w:t>
            </w:r>
            <w:r w:rsidRPr="00AA03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никальный номер реестровой записи по базовому (отраслевому) перечню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объем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муниципальной услуги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годовой ра</w:t>
            </w:r>
            <w:r w:rsidR="003868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мер платы (цена, тариф) на 2018</w:t>
            </w: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0590D" w:rsidRPr="00AA03D4" w:rsidTr="009B7992">
        <w:trPr>
          <w:trHeight w:val="523"/>
        </w:trPr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336"/>
        </w:trPr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590D" w:rsidRPr="00AA03D4" w:rsidTr="009B7992">
        <w:trPr>
          <w:trHeight w:val="509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2103F6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2112О.99.0.ББ11АЧ0800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03D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AA03D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7C3BB6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C3B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731E7C" w:rsidP="003868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  <w:b/>
        </w:rPr>
        <w:t xml:space="preserve">Для учреждений, расположенных в сельских населенных пунктах: </w:t>
      </w:r>
      <w:r w:rsidRPr="00AA03D4">
        <w:rPr>
          <w:rFonts w:ascii="Times New Roman" w:hAnsi="Times New Roman" w:cs="Times New Roman"/>
        </w:rPr>
        <w:t>среднегодовое</w:t>
      </w:r>
      <w:r w:rsidRPr="00AA03D4">
        <w:rPr>
          <w:rFonts w:ascii="Times New Roman" w:hAnsi="Times New Roman" w:cs="Times New Roman"/>
          <w:b/>
        </w:rPr>
        <w:t xml:space="preserve"> </w:t>
      </w:r>
      <w:r w:rsidRPr="00AA03D4">
        <w:rPr>
          <w:rFonts w:ascii="Times New Roman" w:hAnsi="Times New Roman" w:cs="Times New Roman"/>
        </w:rPr>
        <w:t xml:space="preserve">количество классов (классов – комплектов) - </w:t>
      </w:r>
      <w:r>
        <w:rPr>
          <w:rFonts w:ascii="Times New Roman" w:hAnsi="Times New Roman" w:cs="Times New Roman"/>
          <w:u w:val="single"/>
        </w:rPr>
        <w:t xml:space="preserve">   2</w:t>
      </w:r>
      <w:r w:rsidRPr="00AA03D4">
        <w:rPr>
          <w:rFonts w:ascii="Times New Roman" w:hAnsi="Times New Roman" w:cs="Times New Roman"/>
          <w:u w:val="single"/>
        </w:rPr>
        <w:t xml:space="preserve">  </w:t>
      </w:r>
      <w:r w:rsidRPr="00AA03D4">
        <w:rPr>
          <w:rFonts w:ascii="Times New Roman" w:hAnsi="Times New Roman" w:cs="Times New Roman"/>
        </w:rPr>
        <w:t>ед.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Допустимые (возможные) отклонения  от установленных показателей объема муниципальной услуги, в пределах которых муниципальное задание считается выполненным </w:t>
      </w:r>
      <w:proofErr w:type="gramStart"/>
      <w:r w:rsidRPr="00AA03D4">
        <w:rPr>
          <w:rFonts w:ascii="Times New Roman" w:hAnsi="Times New Roman" w:cs="Times New Roman"/>
        </w:rPr>
        <w:t xml:space="preserve">( </w:t>
      </w:r>
      <w:proofErr w:type="gramEnd"/>
      <w:r w:rsidRPr="00AA03D4">
        <w:rPr>
          <w:rFonts w:ascii="Times New Roman" w:hAnsi="Times New Roman" w:cs="Times New Roman"/>
        </w:rPr>
        <w:t xml:space="preserve">процентов) - </w:t>
      </w:r>
      <w:r w:rsidRPr="00AA03D4">
        <w:rPr>
          <w:rFonts w:ascii="Times New Roman" w:hAnsi="Times New Roman" w:cs="Times New Roman"/>
          <w:u w:val="single"/>
        </w:rPr>
        <w:t xml:space="preserve">     ± 5  %    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4. Нормативные правовые акты, устанавливающие размер платы (цену, тариф) либо порядок  ее (его) установления:</w:t>
      </w: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184"/>
        <w:gridCol w:w="1856"/>
        <w:gridCol w:w="1080"/>
        <w:gridCol w:w="7380"/>
      </w:tblGrid>
      <w:tr w:rsidR="00B0590D" w:rsidRPr="00AA03D4" w:rsidTr="009B7992">
        <w:tc>
          <w:tcPr>
            <w:tcW w:w="16020" w:type="dxa"/>
            <w:gridSpan w:val="5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lastRenderedPageBreak/>
              <w:t>Нормативный правовой акт</w:t>
            </w:r>
          </w:p>
        </w:tc>
      </w:tr>
      <w:tr w:rsidR="00B0590D" w:rsidRPr="00AA03D4" w:rsidTr="009B7992">
        <w:tc>
          <w:tcPr>
            <w:tcW w:w="252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184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85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380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0590D" w:rsidRPr="00AA03D4" w:rsidTr="009B7992">
        <w:tc>
          <w:tcPr>
            <w:tcW w:w="2520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04753" w:rsidRDefault="00804753" w:rsidP="00B0590D">
      <w:pPr>
        <w:spacing w:line="240" w:lineRule="auto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 Порядок оказания муниципальной услуги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1 Нормативные правовые акты, регулирующие порядок оказания муниципальной услуги:</w:t>
      </w: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proofErr w:type="gramStart"/>
      <w:r w:rsidRPr="00AA03D4">
        <w:rPr>
          <w:rFonts w:ascii="Times New Roman" w:hAnsi="Times New Roman" w:cs="Times New Roman"/>
        </w:rPr>
        <w:t>Федеральный закон от 29.12.2012 г.  № 273 ""Об образовании в Российской Федерации"; Федеральный закон от 06.10.1999 г. №184 "Об общих принципах организации законодательных (представительных) и исполнительных органов государственной власти"; Федеральный закон от 06.10.2003 г. №131 "Об общих принципах организации местного самоуправления в Российской федерации"; Федеральный закон от 24.06.1999 г. №120 ""Об основах системы профилактики безнадзорности и правонарушений несовершеннолетних".</w:t>
      </w:r>
      <w:proofErr w:type="gramEnd"/>
    </w:p>
    <w:p w:rsidR="00804753" w:rsidRDefault="00804753" w:rsidP="00B0590D">
      <w:pPr>
        <w:spacing w:line="240" w:lineRule="auto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2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4"/>
        <w:gridCol w:w="5172"/>
        <w:gridCol w:w="5169"/>
      </w:tblGrid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0590D" w:rsidRPr="00AA03D4" w:rsidTr="009B7992">
        <w:tc>
          <w:tcPr>
            <w:tcW w:w="15920" w:type="dxa"/>
            <w:gridSpan w:val="3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Аналогично пункта 5.2 раздела 1</w:t>
            </w:r>
          </w:p>
        </w:tc>
      </w:tr>
    </w:tbl>
    <w:p w:rsidR="00B0590D" w:rsidRPr="00AA03D4" w:rsidRDefault="00B0590D" w:rsidP="00B0590D">
      <w:pPr>
        <w:spacing w:line="240" w:lineRule="auto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03D4">
        <w:rPr>
          <w:rFonts w:ascii="Times New Roman" w:hAnsi="Times New Roman" w:cs="Times New Roman"/>
          <w:b/>
        </w:rPr>
        <w:t>Часть 2. Прочие сведения о муниципальном задании</w:t>
      </w:r>
    </w:p>
    <w:p w:rsidR="00B0590D" w:rsidRPr="00AA03D4" w:rsidRDefault="00B0590D" w:rsidP="00B059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Основания для досрочного прекращения  выполнения муниципального задания:</w:t>
      </w:r>
    </w:p>
    <w:p w:rsidR="00B0590D" w:rsidRPr="00AA03D4" w:rsidRDefault="00B0590D" w:rsidP="00B0590D">
      <w:pPr>
        <w:spacing w:line="240" w:lineRule="auto"/>
        <w:ind w:left="708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- ликвидация учреждения,</w:t>
      </w:r>
    </w:p>
    <w:p w:rsidR="00B0590D" w:rsidRPr="00AA03D4" w:rsidRDefault="00B0590D" w:rsidP="00B0590D">
      <w:pPr>
        <w:spacing w:line="240" w:lineRule="auto"/>
        <w:ind w:left="708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- реорганизация учреждения,</w:t>
      </w:r>
    </w:p>
    <w:p w:rsidR="00B0590D" w:rsidRPr="00AA03D4" w:rsidRDefault="00B0590D" w:rsidP="00B0590D">
      <w:pPr>
        <w:spacing w:line="240" w:lineRule="auto"/>
        <w:ind w:left="708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- исключение муниципальной услуги из ведомственного перечня муниципальных услуг,</w:t>
      </w:r>
    </w:p>
    <w:p w:rsidR="00B0590D" w:rsidRPr="00AA03D4" w:rsidRDefault="00B0590D" w:rsidP="00B0590D">
      <w:pPr>
        <w:spacing w:line="240" w:lineRule="auto"/>
        <w:ind w:left="708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- иные основания, предусмотренные нормативными правовыми актами Российской Федерации, Архангельской области, муниципального образования «Каргопольский муниципальный район».</w:t>
      </w:r>
    </w:p>
    <w:p w:rsidR="00B0590D" w:rsidRPr="00AA03D4" w:rsidRDefault="00B0590D" w:rsidP="00B059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Иная информация, необходимая для выполнения (</w:t>
      </w:r>
      <w:proofErr w:type="gramStart"/>
      <w:r w:rsidRPr="00AA03D4">
        <w:rPr>
          <w:rFonts w:ascii="Times New Roman" w:hAnsi="Times New Roman" w:cs="Times New Roman"/>
        </w:rPr>
        <w:t>контроля за</w:t>
      </w:r>
      <w:proofErr w:type="gramEnd"/>
      <w:r w:rsidRPr="00AA03D4">
        <w:rPr>
          <w:rFonts w:ascii="Times New Roman" w:hAnsi="Times New Roman" w:cs="Times New Roman"/>
        </w:rPr>
        <w:t xml:space="preserve"> выполнением) муниципального задания _________________________________</w:t>
      </w:r>
    </w:p>
    <w:p w:rsidR="00B0590D" w:rsidRPr="00AA03D4" w:rsidRDefault="00B0590D" w:rsidP="00B059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Порядок </w:t>
      </w:r>
      <w:proofErr w:type="gramStart"/>
      <w:r w:rsidRPr="00AA03D4">
        <w:rPr>
          <w:rFonts w:ascii="Times New Roman" w:hAnsi="Times New Roman" w:cs="Times New Roman"/>
        </w:rPr>
        <w:t>контроля за</w:t>
      </w:r>
      <w:proofErr w:type="gramEnd"/>
      <w:r w:rsidRPr="00AA03D4">
        <w:rPr>
          <w:rFonts w:ascii="Times New Roman" w:hAnsi="Times New Roman" w:cs="Times New Roman"/>
        </w:rPr>
        <w:t xml:space="preserve"> вы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8"/>
        <w:gridCol w:w="5179"/>
        <w:gridCol w:w="5178"/>
      </w:tblGrid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A03D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03D4">
              <w:rPr>
                <w:rFonts w:ascii="Times New Roman" w:hAnsi="Times New Roman" w:cs="Times New Roman"/>
              </w:rPr>
              <w:t xml:space="preserve">ОМС, осуществляющие контроль за выполнением </w:t>
            </w:r>
            <w:r w:rsidRPr="00AA03D4">
              <w:rPr>
                <w:rFonts w:ascii="Times New Roman" w:hAnsi="Times New Roman" w:cs="Times New Roman"/>
              </w:rPr>
              <w:lastRenderedPageBreak/>
              <w:t>муниципального задания</w:t>
            </w:r>
            <w:proofErr w:type="gramEnd"/>
          </w:p>
        </w:tc>
      </w:tr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Руководитель, заместители руководителя, главный бухгалтер учреждения</w:t>
            </w:r>
          </w:p>
        </w:tc>
      </w:tr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редварительный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на стадии формирования и утверждения муниципального задания)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Каргопольский муниципальный район»</w:t>
            </w:r>
          </w:p>
        </w:tc>
      </w:tr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Текущий и последующий</w:t>
            </w:r>
          </w:p>
        </w:tc>
        <w:tc>
          <w:tcPr>
            <w:tcW w:w="5307" w:type="dxa"/>
          </w:tcPr>
          <w:p w:rsidR="00B0590D" w:rsidRDefault="00B0590D" w:rsidP="009B7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МО «Каргопольский муниципальный район» «Об организации осуществления финансового контроля в МО «Каргопольский муниципальный район»</w:t>
            </w:r>
          </w:p>
          <w:p w:rsidR="00B0590D" w:rsidRPr="00AA03D4" w:rsidRDefault="00B0590D" w:rsidP="009B79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5.02.2013г. № 146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МО «Каргопольский муниципальный район»</w:t>
            </w:r>
          </w:p>
        </w:tc>
      </w:tr>
      <w:tr w:rsidR="00B0590D" w:rsidRPr="00AA03D4" w:rsidTr="009B7992">
        <w:tc>
          <w:tcPr>
            <w:tcW w:w="5306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 xml:space="preserve">Внешний 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случае поступления жалоб потребителей услуг, требований контролирующих, надзорных, правоохранительных органов</w:t>
            </w:r>
          </w:p>
        </w:tc>
        <w:tc>
          <w:tcPr>
            <w:tcW w:w="5307" w:type="dxa"/>
          </w:tcPr>
          <w:p w:rsidR="00B0590D" w:rsidRPr="00AA03D4" w:rsidRDefault="00B0590D" w:rsidP="009B79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3D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МО «Каргопольский муниципальный район», контрольно – счетная комиссия МО «Каргопольский муниципальный район», контролирующие, надзорные и правоохранительные органы.</w:t>
            </w:r>
          </w:p>
        </w:tc>
      </w:tr>
    </w:tbl>
    <w:p w:rsidR="00B0590D" w:rsidRPr="00AA03D4" w:rsidRDefault="00B0590D" w:rsidP="00B0590D">
      <w:pPr>
        <w:spacing w:line="240" w:lineRule="auto"/>
        <w:ind w:left="360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Требования к отчетности о выполнении муниципального задания:</w:t>
      </w:r>
    </w:p>
    <w:p w:rsidR="00B0590D" w:rsidRPr="00AA03D4" w:rsidRDefault="00B0590D" w:rsidP="00B0590D">
      <w:pPr>
        <w:numPr>
          <w:ilvl w:val="6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  <w:t>4.1. Периодичность  и сроки предоставления отчетов о выполнении муниципального задания:</w:t>
      </w:r>
    </w:p>
    <w:p w:rsidR="00B0590D" w:rsidRPr="00AA03D4" w:rsidRDefault="00B0590D" w:rsidP="00B0590D">
      <w:pPr>
        <w:numPr>
          <w:ilvl w:val="8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</w:r>
      <w:r w:rsidRPr="00AA03D4">
        <w:rPr>
          <w:rFonts w:ascii="Times New Roman" w:hAnsi="Times New Roman" w:cs="Times New Roman"/>
        </w:rPr>
        <w:tab/>
        <w:t xml:space="preserve">- </w:t>
      </w:r>
      <w:proofErr w:type="gramStart"/>
      <w:r w:rsidRPr="00AA03D4">
        <w:rPr>
          <w:rFonts w:ascii="Times New Roman" w:hAnsi="Times New Roman" w:cs="Times New Roman"/>
        </w:rPr>
        <w:t>предварительная</w:t>
      </w:r>
      <w:proofErr w:type="gramEnd"/>
      <w:r w:rsidRPr="00AA03D4">
        <w:rPr>
          <w:rFonts w:ascii="Times New Roman" w:hAnsi="Times New Roman" w:cs="Times New Roman"/>
        </w:rPr>
        <w:t xml:space="preserve">  </w:t>
      </w:r>
      <w:r w:rsidRPr="00AA03D4">
        <w:rPr>
          <w:rFonts w:ascii="Times New Roman" w:hAnsi="Times New Roman" w:cs="Times New Roman"/>
        </w:rPr>
        <w:tab/>
        <w:t xml:space="preserve">- 01 </w:t>
      </w:r>
      <w:r w:rsidR="00E633ED">
        <w:rPr>
          <w:rFonts w:ascii="Times New Roman" w:hAnsi="Times New Roman" w:cs="Times New Roman"/>
        </w:rPr>
        <w:t>июля</w:t>
      </w:r>
      <w:r w:rsidRPr="00AA03D4">
        <w:rPr>
          <w:rFonts w:ascii="Times New Roman" w:hAnsi="Times New Roman" w:cs="Times New Roman"/>
        </w:rPr>
        <w:t xml:space="preserve">  текущего года и 30 ноября текущего года,</w:t>
      </w:r>
    </w:p>
    <w:p w:rsidR="00B0590D" w:rsidRPr="00AA03D4" w:rsidRDefault="00B0590D" w:rsidP="00B0590D">
      <w:pPr>
        <w:numPr>
          <w:ilvl w:val="8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</w:r>
      <w:r w:rsidRPr="00AA03D4">
        <w:rPr>
          <w:rFonts w:ascii="Times New Roman" w:hAnsi="Times New Roman" w:cs="Times New Roman"/>
        </w:rPr>
        <w:tab/>
        <w:t xml:space="preserve">- </w:t>
      </w:r>
      <w:proofErr w:type="gramStart"/>
      <w:r w:rsidRPr="00AA03D4">
        <w:rPr>
          <w:rFonts w:ascii="Times New Roman" w:hAnsi="Times New Roman" w:cs="Times New Roman"/>
        </w:rPr>
        <w:t>годовая</w:t>
      </w:r>
      <w:proofErr w:type="gramEnd"/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</w:r>
      <w:r w:rsidRPr="00AA03D4">
        <w:rPr>
          <w:rFonts w:ascii="Times New Roman" w:hAnsi="Times New Roman" w:cs="Times New Roman"/>
        </w:rPr>
        <w:tab/>
        <w:t xml:space="preserve">- </w:t>
      </w:r>
      <w:r w:rsidR="00E633ED">
        <w:rPr>
          <w:rFonts w:ascii="Times New Roman" w:hAnsi="Times New Roman" w:cs="Times New Roman"/>
        </w:rPr>
        <w:t>20 декабря текущего</w:t>
      </w:r>
      <w:r w:rsidRPr="00AA03D4">
        <w:rPr>
          <w:rFonts w:ascii="Times New Roman" w:hAnsi="Times New Roman" w:cs="Times New Roman"/>
        </w:rPr>
        <w:t xml:space="preserve"> года.</w:t>
      </w:r>
    </w:p>
    <w:p w:rsidR="00B0590D" w:rsidRPr="00AA03D4" w:rsidRDefault="00B0590D" w:rsidP="00B0590D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  <w:t>4.2. Иные требования к отчетности о выполнении муниципального задания:</w:t>
      </w:r>
    </w:p>
    <w:p w:rsidR="00B0590D" w:rsidRPr="00AA03D4" w:rsidRDefault="00B0590D" w:rsidP="00B0590D">
      <w:pPr>
        <w:numPr>
          <w:ilvl w:val="8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</w:r>
      <w:r w:rsidRPr="00AA03D4">
        <w:rPr>
          <w:rFonts w:ascii="Times New Roman" w:hAnsi="Times New Roman" w:cs="Times New Roman"/>
        </w:rPr>
        <w:tab/>
        <w:t xml:space="preserve">- предоставление пояснительной записки к предварительному отчету о выполнении муниципального задания - 01 </w:t>
      </w:r>
      <w:r w:rsidR="00E633ED">
        <w:rPr>
          <w:rFonts w:ascii="Times New Roman" w:hAnsi="Times New Roman" w:cs="Times New Roman"/>
        </w:rPr>
        <w:t>июля</w:t>
      </w:r>
      <w:r w:rsidRPr="00AA03D4">
        <w:rPr>
          <w:rFonts w:ascii="Times New Roman" w:hAnsi="Times New Roman" w:cs="Times New Roman"/>
        </w:rPr>
        <w:t xml:space="preserve">  текущего года  </w:t>
      </w:r>
    </w:p>
    <w:p w:rsidR="00B0590D" w:rsidRPr="00AA03D4" w:rsidRDefault="00B0590D" w:rsidP="00B0590D">
      <w:pPr>
        <w:numPr>
          <w:ilvl w:val="8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  </w:t>
      </w:r>
      <w:r w:rsidRPr="00AA03D4">
        <w:rPr>
          <w:rFonts w:ascii="Times New Roman" w:hAnsi="Times New Roman" w:cs="Times New Roman"/>
        </w:rPr>
        <w:tab/>
      </w:r>
      <w:r w:rsidRPr="00AA03D4">
        <w:rPr>
          <w:rFonts w:ascii="Times New Roman" w:hAnsi="Times New Roman" w:cs="Times New Roman"/>
        </w:rPr>
        <w:tab/>
        <w:t>и 30 ноября текущего года,</w:t>
      </w:r>
    </w:p>
    <w:p w:rsidR="00B0590D" w:rsidRPr="00AA03D4" w:rsidRDefault="00B0590D" w:rsidP="00B0590D">
      <w:pPr>
        <w:numPr>
          <w:ilvl w:val="8"/>
          <w:numId w:val="2"/>
        </w:num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  <w:t xml:space="preserve"> - предоставление пояснительной записки к годовому отчету о выполнении муниципального задания -  </w:t>
      </w:r>
      <w:r w:rsidR="00E633ED">
        <w:rPr>
          <w:rFonts w:ascii="Times New Roman" w:hAnsi="Times New Roman" w:cs="Times New Roman"/>
        </w:rPr>
        <w:t>20 декабря текущего</w:t>
      </w:r>
      <w:r w:rsidRPr="00AA03D4">
        <w:rPr>
          <w:rFonts w:ascii="Times New Roman" w:hAnsi="Times New Roman" w:cs="Times New Roman"/>
        </w:rPr>
        <w:t xml:space="preserve"> года,</w:t>
      </w:r>
    </w:p>
    <w:p w:rsidR="00B0590D" w:rsidRPr="00AA03D4" w:rsidRDefault="00B0590D" w:rsidP="00B0590D">
      <w:pPr>
        <w:numPr>
          <w:ilvl w:val="8"/>
          <w:numId w:val="2"/>
        </w:num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 xml:space="preserve"> </w:t>
      </w:r>
      <w:r w:rsidRPr="00AA03D4">
        <w:rPr>
          <w:rFonts w:ascii="Times New Roman" w:hAnsi="Times New Roman" w:cs="Times New Roman"/>
        </w:rPr>
        <w:tab/>
        <w:t>- предоставление копий подтверждающих документов - по требованию управления образования МО «Каргопольский муниципальный район».</w:t>
      </w:r>
    </w:p>
    <w:p w:rsidR="00B0590D" w:rsidRPr="00AA03D4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 xml:space="preserve"> </w:t>
      </w:r>
      <w:r w:rsidRPr="00AA03D4">
        <w:rPr>
          <w:rFonts w:ascii="Times New Roman" w:hAnsi="Times New Roman" w:cs="Times New Roman"/>
          <w:sz w:val="24"/>
          <w:szCs w:val="24"/>
        </w:rPr>
        <w:tab/>
      </w:r>
    </w:p>
    <w:p w:rsidR="00B0590D" w:rsidRPr="00AA03D4" w:rsidRDefault="00B0590D" w:rsidP="00B059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3D4">
        <w:rPr>
          <w:rFonts w:ascii="Times New Roman" w:hAnsi="Times New Roman" w:cs="Times New Roman"/>
          <w:sz w:val="24"/>
          <w:szCs w:val="24"/>
        </w:rPr>
        <w:t>4.3. Форма отчета о выполнении муниципального задания и пояснительной записки определяется и утверждается приказом управления образования администрации МО «Каргопольский муниципальный район».</w:t>
      </w:r>
    </w:p>
    <w:p w:rsidR="00B0590D" w:rsidRPr="00AA03D4" w:rsidRDefault="00B0590D" w:rsidP="00B0590D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Иные (дополнительные) показатели, связанные с выполнением муниципального задания:</w:t>
      </w:r>
    </w:p>
    <w:p w:rsidR="00B0590D" w:rsidRPr="00AA03D4" w:rsidRDefault="00B0590D" w:rsidP="00B0590D">
      <w:pPr>
        <w:spacing w:line="240" w:lineRule="auto"/>
        <w:ind w:left="360"/>
        <w:rPr>
          <w:rFonts w:ascii="Times New Roman" w:hAnsi="Times New Roman" w:cs="Times New Roman"/>
        </w:rPr>
      </w:pPr>
    </w:p>
    <w:p w:rsidR="00B0590D" w:rsidRPr="00AA03D4" w:rsidRDefault="00B0590D" w:rsidP="00B0590D">
      <w:pPr>
        <w:spacing w:line="240" w:lineRule="auto"/>
        <w:ind w:left="1416"/>
        <w:rPr>
          <w:rFonts w:ascii="Times New Roman" w:hAnsi="Times New Roman" w:cs="Times New Roman"/>
        </w:rPr>
      </w:pPr>
      <w:r w:rsidRPr="00AA03D4">
        <w:rPr>
          <w:rFonts w:ascii="Times New Roman" w:hAnsi="Times New Roman" w:cs="Times New Roman"/>
        </w:rPr>
        <w:t>5.1  Выполнение показателей результативности предоставления субсидии на финансовое обеспечение выполнения муниципального задания, установленного соглашением о предоставлении субсидии на соответствующий финансовый год.</w:t>
      </w:r>
    </w:p>
    <w:p w:rsidR="00B0590D" w:rsidRPr="00AA03D4" w:rsidRDefault="00B0590D" w:rsidP="00B0590D">
      <w:pPr>
        <w:spacing w:line="240" w:lineRule="auto"/>
        <w:ind w:left="1416"/>
        <w:rPr>
          <w:rFonts w:ascii="Times New Roman" w:hAnsi="Times New Roman" w:cs="Times New Roman"/>
          <w:spacing w:val="1"/>
        </w:rPr>
      </w:pPr>
      <w:r w:rsidRPr="00AA03D4">
        <w:rPr>
          <w:rFonts w:ascii="Times New Roman" w:hAnsi="Times New Roman" w:cs="Times New Roman"/>
        </w:rPr>
        <w:lastRenderedPageBreak/>
        <w:t xml:space="preserve">5.2. не превышение </w:t>
      </w:r>
      <w:r w:rsidRPr="00AA03D4">
        <w:rPr>
          <w:rFonts w:ascii="Times New Roman" w:hAnsi="Times New Roman" w:cs="Times New Roman"/>
          <w:spacing w:val="1"/>
        </w:rPr>
        <w:t>предельного уровня соотношения средних заработных плат, установленного приказом управления образования администрации МО «Каргопольский муниципальный район».</w:t>
      </w:r>
    </w:p>
    <w:p w:rsidR="00D4350F" w:rsidRDefault="00D4350F"/>
    <w:sectPr w:rsidR="00D4350F" w:rsidSect="00FD558B">
      <w:pgSz w:w="16838" w:h="11906" w:orient="landscape"/>
      <w:pgMar w:top="993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2DF9"/>
    <w:multiLevelType w:val="multilevel"/>
    <w:tmpl w:val="CB0881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3FF0895"/>
    <w:multiLevelType w:val="hybridMultilevel"/>
    <w:tmpl w:val="7AAA56DE"/>
    <w:lvl w:ilvl="0" w:tplc="DF2C2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A21E4">
      <w:numFmt w:val="none"/>
      <w:lvlText w:val=""/>
      <w:lvlJc w:val="left"/>
      <w:pPr>
        <w:tabs>
          <w:tab w:val="num" w:pos="360"/>
        </w:tabs>
      </w:pPr>
    </w:lvl>
    <w:lvl w:ilvl="2" w:tplc="9AFC2AA2">
      <w:numFmt w:val="none"/>
      <w:lvlText w:val=""/>
      <w:lvlJc w:val="left"/>
      <w:pPr>
        <w:tabs>
          <w:tab w:val="num" w:pos="360"/>
        </w:tabs>
      </w:pPr>
    </w:lvl>
    <w:lvl w:ilvl="3" w:tplc="FBC082C2">
      <w:numFmt w:val="none"/>
      <w:lvlText w:val=""/>
      <w:lvlJc w:val="left"/>
      <w:pPr>
        <w:tabs>
          <w:tab w:val="num" w:pos="360"/>
        </w:tabs>
      </w:pPr>
    </w:lvl>
    <w:lvl w:ilvl="4" w:tplc="CAAA959C">
      <w:numFmt w:val="none"/>
      <w:lvlText w:val=""/>
      <w:lvlJc w:val="left"/>
      <w:pPr>
        <w:tabs>
          <w:tab w:val="num" w:pos="360"/>
        </w:tabs>
      </w:pPr>
    </w:lvl>
    <w:lvl w:ilvl="5" w:tplc="226E17D8">
      <w:numFmt w:val="none"/>
      <w:lvlText w:val=""/>
      <w:lvlJc w:val="left"/>
      <w:pPr>
        <w:tabs>
          <w:tab w:val="num" w:pos="360"/>
        </w:tabs>
      </w:pPr>
    </w:lvl>
    <w:lvl w:ilvl="6" w:tplc="0756B006">
      <w:numFmt w:val="none"/>
      <w:lvlText w:val=""/>
      <w:lvlJc w:val="left"/>
      <w:pPr>
        <w:tabs>
          <w:tab w:val="num" w:pos="360"/>
        </w:tabs>
      </w:pPr>
    </w:lvl>
    <w:lvl w:ilvl="7" w:tplc="4F34D054">
      <w:numFmt w:val="none"/>
      <w:lvlText w:val=""/>
      <w:lvlJc w:val="left"/>
      <w:pPr>
        <w:tabs>
          <w:tab w:val="num" w:pos="360"/>
        </w:tabs>
      </w:pPr>
    </w:lvl>
    <w:lvl w:ilvl="8" w:tplc="9DC89E5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0C7CF1"/>
    <w:multiLevelType w:val="multilevel"/>
    <w:tmpl w:val="3D2654F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AE1FC9"/>
    <w:multiLevelType w:val="multilevel"/>
    <w:tmpl w:val="59B4CA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50B86DE9"/>
    <w:multiLevelType w:val="multilevel"/>
    <w:tmpl w:val="959E7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590D"/>
    <w:rsid w:val="000000B0"/>
    <w:rsid w:val="000007D5"/>
    <w:rsid w:val="000008EB"/>
    <w:rsid w:val="00001355"/>
    <w:rsid w:val="00001697"/>
    <w:rsid w:val="000034BB"/>
    <w:rsid w:val="000049D3"/>
    <w:rsid w:val="00006683"/>
    <w:rsid w:val="00006AFC"/>
    <w:rsid w:val="000076D1"/>
    <w:rsid w:val="00007973"/>
    <w:rsid w:val="00010177"/>
    <w:rsid w:val="00012FA8"/>
    <w:rsid w:val="00013666"/>
    <w:rsid w:val="00013AEF"/>
    <w:rsid w:val="0001402C"/>
    <w:rsid w:val="00014288"/>
    <w:rsid w:val="00014383"/>
    <w:rsid w:val="000159DA"/>
    <w:rsid w:val="000224D0"/>
    <w:rsid w:val="000227D3"/>
    <w:rsid w:val="00022C11"/>
    <w:rsid w:val="0002338A"/>
    <w:rsid w:val="0002349F"/>
    <w:rsid w:val="00024C73"/>
    <w:rsid w:val="00024F1A"/>
    <w:rsid w:val="000250E1"/>
    <w:rsid w:val="00027149"/>
    <w:rsid w:val="00030BB1"/>
    <w:rsid w:val="00033A56"/>
    <w:rsid w:val="00033C5D"/>
    <w:rsid w:val="00034F28"/>
    <w:rsid w:val="00036CA1"/>
    <w:rsid w:val="00037B58"/>
    <w:rsid w:val="00040AB4"/>
    <w:rsid w:val="00040D56"/>
    <w:rsid w:val="00040E8F"/>
    <w:rsid w:val="000416E8"/>
    <w:rsid w:val="00041C4F"/>
    <w:rsid w:val="0004247D"/>
    <w:rsid w:val="00042CF7"/>
    <w:rsid w:val="00043882"/>
    <w:rsid w:val="0004459D"/>
    <w:rsid w:val="00045CD2"/>
    <w:rsid w:val="00045E11"/>
    <w:rsid w:val="00046434"/>
    <w:rsid w:val="00047FAC"/>
    <w:rsid w:val="00050A3B"/>
    <w:rsid w:val="00050CC6"/>
    <w:rsid w:val="00050F7C"/>
    <w:rsid w:val="00053E9F"/>
    <w:rsid w:val="00054172"/>
    <w:rsid w:val="00054BDE"/>
    <w:rsid w:val="00056E43"/>
    <w:rsid w:val="0006069D"/>
    <w:rsid w:val="00061EC1"/>
    <w:rsid w:val="00062787"/>
    <w:rsid w:val="000632E4"/>
    <w:rsid w:val="000646E5"/>
    <w:rsid w:val="00066528"/>
    <w:rsid w:val="00066A9D"/>
    <w:rsid w:val="000710BD"/>
    <w:rsid w:val="0007168D"/>
    <w:rsid w:val="00071809"/>
    <w:rsid w:val="00072281"/>
    <w:rsid w:val="000729B8"/>
    <w:rsid w:val="000735B1"/>
    <w:rsid w:val="00075A27"/>
    <w:rsid w:val="00075F1D"/>
    <w:rsid w:val="000764B0"/>
    <w:rsid w:val="00076916"/>
    <w:rsid w:val="00077B54"/>
    <w:rsid w:val="0008089B"/>
    <w:rsid w:val="00083307"/>
    <w:rsid w:val="0008459A"/>
    <w:rsid w:val="00084F4E"/>
    <w:rsid w:val="000877CC"/>
    <w:rsid w:val="00090FD5"/>
    <w:rsid w:val="000919B6"/>
    <w:rsid w:val="0009397A"/>
    <w:rsid w:val="000958A5"/>
    <w:rsid w:val="000971A8"/>
    <w:rsid w:val="000974E6"/>
    <w:rsid w:val="000975E3"/>
    <w:rsid w:val="000A126E"/>
    <w:rsid w:val="000A234F"/>
    <w:rsid w:val="000A2457"/>
    <w:rsid w:val="000A3091"/>
    <w:rsid w:val="000A3464"/>
    <w:rsid w:val="000A3736"/>
    <w:rsid w:val="000A45F3"/>
    <w:rsid w:val="000A5B0E"/>
    <w:rsid w:val="000A7B8A"/>
    <w:rsid w:val="000B0300"/>
    <w:rsid w:val="000B16D7"/>
    <w:rsid w:val="000B237C"/>
    <w:rsid w:val="000B2CDE"/>
    <w:rsid w:val="000B3FBB"/>
    <w:rsid w:val="000B65A3"/>
    <w:rsid w:val="000B7573"/>
    <w:rsid w:val="000B7585"/>
    <w:rsid w:val="000B7865"/>
    <w:rsid w:val="000B7F9B"/>
    <w:rsid w:val="000C150C"/>
    <w:rsid w:val="000C4387"/>
    <w:rsid w:val="000C51A9"/>
    <w:rsid w:val="000C6B20"/>
    <w:rsid w:val="000C6C1F"/>
    <w:rsid w:val="000C75B6"/>
    <w:rsid w:val="000C784D"/>
    <w:rsid w:val="000C78E3"/>
    <w:rsid w:val="000D099A"/>
    <w:rsid w:val="000D0ADD"/>
    <w:rsid w:val="000D0E42"/>
    <w:rsid w:val="000D1855"/>
    <w:rsid w:val="000D22C0"/>
    <w:rsid w:val="000D748D"/>
    <w:rsid w:val="000D7A14"/>
    <w:rsid w:val="000E12C9"/>
    <w:rsid w:val="000E1BDB"/>
    <w:rsid w:val="000E3614"/>
    <w:rsid w:val="000E3A91"/>
    <w:rsid w:val="000E3EB0"/>
    <w:rsid w:val="000E43F9"/>
    <w:rsid w:val="000E4F99"/>
    <w:rsid w:val="000E6AC2"/>
    <w:rsid w:val="000E74DA"/>
    <w:rsid w:val="000F1D20"/>
    <w:rsid w:val="000F27E0"/>
    <w:rsid w:val="000F4CE3"/>
    <w:rsid w:val="000F5228"/>
    <w:rsid w:val="00100AD4"/>
    <w:rsid w:val="00102B4B"/>
    <w:rsid w:val="00104C51"/>
    <w:rsid w:val="0010580A"/>
    <w:rsid w:val="00105DBF"/>
    <w:rsid w:val="0010624A"/>
    <w:rsid w:val="001063DD"/>
    <w:rsid w:val="001066A8"/>
    <w:rsid w:val="00106E50"/>
    <w:rsid w:val="0010722B"/>
    <w:rsid w:val="001129B5"/>
    <w:rsid w:val="00112DC6"/>
    <w:rsid w:val="00112EAF"/>
    <w:rsid w:val="00117745"/>
    <w:rsid w:val="001201EB"/>
    <w:rsid w:val="0012066C"/>
    <w:rsid w:val="00123BEF"/>
    <w:rsid w:val="0012472A"/>
    <w:rsid w:val="00125272"/>
    <w:rsid w:val="00126030"/>
    <w:rsid w:val="001267DF"/>
    <w:rsid w:val="00126CE9"/>
    <w:rsid w:val="00130AA9"/>
    <w:rsid w:val="0013547F"/>
    <w:rsid w:val="00135D2B"/>
    <w:rsid w:val="0013667C"/>
    <w:rsid w:val="00136905"/>
    <w:rsid w:val="00140163"/>
    <w:rsid w:val="00140950"/>
    <w:rsid w:val="00141793"/>
    <w:rsid w:val="00143A4B"/>
    <w:rsid w:val="001440DA"/>
    <w:rsid w:val="00144E07"/>
    <w:rsid w:val="00144E37"/>
    <w:rsid w:val="00145571"/>
    <w:rsid w:val="001466C6"/>
    <w:rsid w:val="00147D39"/>
    <w:rsid w:val="00150F0C"/>
    <w:rsid w:val="00151763"/>
    <w:rsid w:val="00152FD8"/>
    <w:rsid w:val="00160BB6"/>
    <w:rsid w:val="00161284"/>
    <w:rsid w:val="00162183"/>
    <w:rsid w:val="00162D57"/>
    <w:rsid w:val="00163A27"/>
    <w:rsid w:val="00163A86"/>
    <w:rsid w:val="0016522A"/>
    <w:rsid w:val="001658CA"/>
    <w:rsid w:val="0016619F"/>
    <w:rsid w:val="001664B0"/>
    <w:rsid w:val="001704E9"/>
    <w:rsid w:val="00170C2A"/>
    <w:rsid w:val="001717B4"/>
    <w:rsid w:val="00172350"/>
    <w:rsid w:val="0017337A"/>
    <w:rsid w:val="00175068"/>
    <w:rsid w:val="001765BF"/>
    <w:rsid w:val="001820FC"/>
    <w:rsid w:val="001821C9"/>
    <w:rsid w:val="00182207"/>
    <w:rsid w:val="00182711"/>
    <w:rsid w:val="00182D6D"/>
    <w:rsid w:val="00182E1F"/>
    <w:rsid w:val="001848CF"/>
    <w:rsid w:val="00184C06"/>
    <w:rsid w:val="001854E5"/>
    <w:rsid w:val="001858C3"/>
    <w:rsid w:val="0018597F"/>
    <w:rsid w:val="00185FA0"/>
    <w:rsid w:val="00186F66"/>
    <w:rsid w:val="001901BF"/>
    <w:rsid w:val="00191C4C"/>
    <w:rsid w:val="00193696"/>
    <w:rsid w:val="00194479"/>
    <w:rsid w:val="00195812"/>
    <w:rsid w:val="00195BB6"/>
    <w:rsid w:val="0019605D"/>
    <w:rsid w:val="001978CD"/>
    <w:rsid w:val="00197A94"/>
    <w:rsid w:val="00197D22"/>
    <w:rsid w:val="001A0519"/>
    <w:rsid w:val="001A135D"/>
    <w:rsid w:val="001A3B29"/>
    <w:rsid w:val="001A4076"/>
    <w:rsid w:val="001A5B3C"/>
    <w:rsid w:val="001A5E41"/>
    <w:rsid w:val="001A7D4C"/>
    <w:rsid w:val="001B3340"/>
    <w:rsid w:val="001B34F5"/>
    <w:rsid w:val="001B3C33"/>
    <w:rsid w:val="001B5A5C"/>
    <w:rsid w:val="001B7AA4"/>
    <w:rsid w:val="001C01F3"/>
    <w:rsid w:val="001C06A6"/>
    <w:rsid w:val="001C1B19"/>
    <w:rsid w:val="001C2CE6"/>
    <w:rsid w:val="001C2D5C"/>
    <w:rsid w:val="001C3136"/>
    <w:rsid w:val="001C4561"/>
    <w:rsid w:val="001C4A83"/>
    <w:rsid w:val="001C5AB4"/>
    <w:rsid w:val="001C77C2"/>
    <w:rsid w:val="001D499B"/>
    <w:rsid w:val="001D4F32"/>
    <w:rsid w:val="001D5D47"/>
    <w:rsid w:val="001D61E0"/>
    <w:rsid w:val="001D6674"/>
    <w:rsid w:val="001D7330"/>
    <w:rsid w:val="001D7A39"/>
    <w:rsid w:val="001E0EDE"/>
    <w:rsid w:val="001E1C9B"/>
    <w:rsid w:val="001E1CD2"/>
    <w:rsid w:val="001E231D"/>
    <w:rsid w:val="001E35DF"/>
    <w:rsid w:val="001E6A07"/>
    <w:rsid w:val="001E6C55"/>
    <w:rsid w:val="001E78AE"/>
    <w:rsid w:val="001F1ADC"/>
    <w:rsid w:val="001F2206"/>
    <w:rsid w:val="001F2AA9"/>
    <w:rsid w:val="001F444E"/>
    <w:rsid w:val="001F5420"/>
    <w:rsid w:val="001F7CDE"/>
    <w:rsid w:val="00203016"/>
    <w:rsid w:val="00204268"/>
    <w:rsid w:val="00206159"/>
    <w:rsid w:val="002063A9"/>
    <w:rsid w:val="00206A1A"/>
    <w:rsid w:val="00210143"/>
    <w:rsid w:val="00210276"/>
    <w:rsid w:val="002103F6"/>
    <w:rsid w:val="00210FDF"/>
    <w:rsid w:val="00211245"/>
    <w:rsid w:val="00214B65"/>
    <w:rsid w:val="002171C5"/>
    <w:rsid w:val="0022054B"/>
    <w:rsid w:val="002206FE"/>
    <w:rsid w:val="00220F8C"/>
    <w:rsid w:val="00222A97"/>
    <w:rsid w:val="002243B3"/>
    <w:rsid w:val="00224702"/>
    <w:rsid w:val="0022473D"/>
    <w:rsid w:val="0023097B"/>
    <w:rsid w:val="002309FA"/>
    <w:rsid w:val="00231040"/>
    <w:rsid w:val="0023147E"/>
    <w:rsid w:val="00232EAD"/>
    <w:rsid w:val="00233B06"/>
    <w:rsid w:val="002344A9"/>
    <w:rsid w:val="00236A10"/>
    <w:rsid w:val="00240F33"/>
    <w:rsid w:val="002410EE"/>
    <w:rsid w:val="00242E76"/>
    <w:rsid w:val="002448A2"/>
    <w:rsid w:val="00245668"/>
    <w:rsid w:val="00246A67"/>
    <w:rsid w:val="00247EC6"/>
    <w:rsid w:val="00250E46"/>
    <w:rsid w:val="00251405"/>
    <w:rsid w:val="00252FAE"/>
    <w:rsid w:val="00255298"/>
    <w:rsid w:val="0025670A"/>
    <w:rsid w:val="00256893"/>
    <w:rsid w:val="002574B6"/>
    <w:rsid w:val="00257E05"/>
    <w:rsid w:val="00264495"/>
    <w:rsid w:val="00264613"/>
    <w:rsid w:val="0026493A"/>
    <w:rsid w:val="00264FC0"/>
    <w:rsid w:val="002654E3"/>
    <w:rsid w:val="00265AA2"/>
    <w:rsid w:val="0026650B"/>
    <w:rsid w:val="00267D6A"/>
    <w:rsid w:val="002701C2"/>
    <w:rsid w:val="002716F4"/>
    <w:rsid w:val="002717DF"/>
    <w:rsid w:val="00273129"/>
    <w:rsid w:val="00273816"/>
    <w:rsid w:val="002741CC"/>
    <w:rsid w:val="00274A84"/>
    <w:rsid w:val="0027719C"/>
    <w:rsid w:val="002809F1"/>
    <w:rsid w:val="00282010"/>
    <w:rsid w:val="0028203D"/>
    <w:rsid w:val="00282120"/>
    <w:rsid w:val="002827CE"/>
    <w:rsid w:val="0028287D"/>
    <w:rsid w:val="002829BA"/>
    <w:rsid w:val="002839C6"/>
    <w:rsid w:val="00283C0F"/>
    <w:rsid w:val="00283DFF"/>
    <w:rsid w:val="00284A19"/>
    <w:rsid w:val="00285A5B"/>
    <w:rsid w:val="002866CE"/>
    <w:rsid w:val="00286CA5"/>
    <w:rsid w:val="00290774"/>
    <w:rsid w:val="0029205A"/>
    <w:rsid w:val="002954C9"/>
    <w:rsid w:val="002964A8"/>
    <w:rsid w:val="00297C90"/>
    <w:rsid w:val="002A1D42"/>
    <w:rsid w:val="002A4239"/>
    <w:rsid w:val="002A55F0"/>
    <w:rsid w:val="002A5814"/>
    <w:rsid w:val="002A602C"/>
    <w:rsid w:val="002A6922"/>
    <w:rsid w:val="002A7664"/>
    <w:rsid w:val="002B0E1D"/>
    <w:rsid w:val="002B1044"/>
    <w:rsid w:val="002B2D5C"/>
    <w:rsid w:val="002B5D51"/>
    <w:rsid w:val="002B5DE7"/>
    <w:rsid w:val="002B6499"/>
    <w:rsid w:val="002C1C9B"/>
    <w:rsid w:val="002C28B1"/>
    <w:rsid w:val="002C3277"/>
    <w:rsid w:val="002C3C00"/>
    <w:rsid w:val="002C5550"/>
    <w:rsid w:val="002C6535"/>
    <w:rsid w:val="002D043E"/>
    <w:rsid w:val="002D0B7A"/>
    <w:rsid w:val="002D0DD7"/>
    <w:rsid w:val="002D2D6A"/>
    <w:rsid w:val="002D3186"/>
    <w:rsid w:val="002D5CD4"/>
    <w:rsid w:val="002D6DAD"/>
    <w:rsid w:val="002D6EBE"/>
    <w:rsid w:val="002D771C"/>
    <w:rsid w:val="002E0495"/>
    <w:rsid w:val="002E0C11"/>
    <w:rsid w:val="002E163B"/>
    <w:rsid w:val="002E3D37"/>
    <w:rsid w:val="002E3E3A"/>
    <w:rsid w:val="002E499A"/>
    <w:rsid w:val="002E4DC9"/>
    <w:rsid w:val="002E5CF6"/>
    <w:rsid w:val="002E7768"/>
    <w:rsid w:val="002F095F"/>
    <w:rsid w:val="002F1326"/>
    <w:rsid w:val="002F2BF2"/>
    <w:rsid w:val="002F44CE"/>
    <w:rsid w:val="002F4988"/>
    <w:rsid w:val="002F645D"/>
    <w:rsid w:val="002F6662"/>
    <w:rsid w:val="002F74FA"/>
    <w:rsid w:val="002F75CD"/>
    <w:rsid w:val="00302CB6"/>
    <w:rsid w:val="003034E8"/>
    <w:rsid w:val="003034F2"/>
    <w:rsid w:val="00303782"/>
    <w:rsid w:val="00303F0A"/>
    <w:rsid w:val="00305418"/>
    <w:rsid w:val="0030684B"/>
    <w:rsid w:val="00307A1B"/>
    <w:rsid w:val="003101A0"/>
    <w:rsid w:val="00310857"/>
    <w:rsid w:val="00310D78"/>
    <w:rsid w:val="00311BF5"/>
    <w:rsid w:val="00311C39"/>
    <w:rsid w:val="003128C7"/>
    <w:rsid w:val="00313887"/>
    <w:rsid w:val="0031425F"/>
    <w:rsid w:val="003149AF"/>
    <w:rsid w:val="00315310"/>
    <w:rsid w:val="003200E1"/>
    <w:rsid w:val="0032089A"/>
    <w:rsid w:val="0032123F"/>
    <w:rsid w:val="00322164"/>
    <w:rsid w:val="003245B6"/>
    <w:rsid w:val="00326007"/>
    <w:rsid w:val="00326394"/>
    <w:rsid w:val="00326A09"/>
    <w:rsid w:val="00330069"/>
    <w:rsid w:val="00330DF4"/>
    <w:rsid w:val="00330F48"/>
    <w:rsid w:val="00331769"/>
    <w:rsid w:val="0033208E"/>
    <w:rsid w:val="00332435"/>
    <w:rsid w:val="00333658"/>
    <w:rsid w:val="00334001"/>
    <w:rsid w:val="00334003"/>
    <w:rsid w:val="0033477A"/>
    <w:rsid w:val="00334E2B"/>
    <w:rsid w:val="00334F02"/>
    <w:rsid w:val="00337783"/>
    <w:rsid w:val="00337E02"/>
    <w:rsid w:val="00340DDF"/>
    <w:rsid w:val="00340F56"/>
    <w:rsid w:val="0034139F"/>
    <w:rsid w:val="00341920"/>
    <w:rsid w:val="00341B9C"/>
    <w:rsid w:val="00342460"/>
    <w:rsid w:val="00342A8B"/>
    <w:rsid w:val="00342F14"/>
    <w:rsid w:val="0034368B"/>
    <w:rsid w:val="0034471C"/>
    <w:rsid w:val="0034518E"/>
    <w:rsid w:val="00345982"/>
    <w:rsid w:val="00346003"/>
    <w:rsid w:val="0034673F"/>
    <w:rsid w:val="00347CD7"/>
    <w:rsid w:val="00350A2B"/>
    <w:rsid w:val="00352E46"/>
    <w:rsid w:val="00354419"/>
    <w:rsid w:val="003547AD"/>
    <w:rsid w:val="00355466"/>
    <w:rsid w:val="00355579"/>
    <w:rsid w:val="003558DE"/>
    <w:rsid w:val="00355E17"/>
    <w:rsid w:val="00360FD9"/>
    <w:rsid w:val="003615D7"/>
    <w:rsid w:val="00361708"/>
    <w:rsid w:val="00363C63"/>
    <w:rsid w:val="00364624"/>
    <w:rsid w:val="0036600C"/>
    <w:rsid w:val="00366835"/>
    <w:rsid w:val="00366F26"/>
    <w:rsid w:val="00367367"/>
    <w:rsid w:val="00367D74"/>
    <w:rsid w:val="003702E3"/>
    <w:rsid w:val="00370DF4"/>
    <w:rsid w:val="00371861"/>
    <w:rsid w:val="0037248B"/>
    <w:rsid w:val="003743E0"/>
    <w:rsid w:val="003746AE"/>
    <w:rsid w:val="003763DE"/>
    <w:rsid w:val="003769AE"/>
    <w:rsid w:val="00377EDF"/>
    <w:rsid w:val="00377FA1"/>
    <w:rsid w:val="00380EE6"/>
    <w:rsid w:val="003827E5"/>
    <w:rsid w:val="0038425D"/>
    <w:rsid w:val="00385AD2"/>
    <w:rsid w:val="00385FE2"/>
    <w:rsid w:val="0038689D"/>
    <w:rsid w:val="00386E19"/>
    <w:rsid w:val="00390B87"/>
    <w:rsid w:val="0039199D"/>
    <w:rsid w:val="00391F96"/>
    <w:rsid w:val="00393405"/>
    <w:rsid w:val="003936DF"/>
    <w:rsid w:val="00393BA2"/>
    <w:rsid w:val="00393F70"/>
    <w:rsid w:val="003951DB"/>
    <w:rsid w:val="00396C52"/>
    <w:rsid w:val="00397750"/>
    <w:rsid w:val="003A14C3"/>
    <w:rsid w:val="003A3105"/>
    <w:rsid w:val="003A35B1"/>
    <w:rsid w:val="003A3B23"/>
    <w:rsid w:val="003A4185"/>
    <w:rsid w:val="003A4C1D"/>
    <w:rsid w:val="003A53C7"/>
    <w:rsid w:val="003B2C32"/>
    <w:rsid w:val="003B37E8"/>
    <w:rsid w:val="003B4519"/>
    <w:rsid w:val="003B46EC"/>
    <w:rsid w:val="003B53BE"/>
    <w:rsid w:val="003B5846"/>
    <w:rsid w:val="003C3B3F"/>
    <w:rsid w:val="003C41D1"/>
    <w:rsid w:val="003C4F49"/>
    <w:rsid w:val="003C5C53"/>
    <w:rsid w:val="003C631F"/>
    <w:rsid w:val="003C636C"/>
    <w:rsid w:val="003C6408"/>
    <w:rsid w:val="003C7F38"/>
    <w:rsid w:val="003D0470"/>
    <w:rsid w:val="003D3104"/>
    <w:rsid w:val="003D3340"/>
    <w:rsid w:val="003D46BF"/>
    <w:rsid w:val="003D4932"/>
    <w:rsid w:val="003D4986"/>
    <w:rsid w:val="003D4ACA"/>
    <w:rsid w:val="003D4BF4"/>
    <w:rsid w:val="003D7958"/>
    <w:rsid w:val="003E2538"/>
    <w:rsid w:val="003E43FF"/>
    <w:rsid w:val="003E4B31"/>
    <w:rsid w:val="003E4F6F"/>
    <w:rsid w:val="003E5563"/>
    <w:rsid w:val="003E5B7A"/>
    <w:rsid w:val="003E6D95"/>
    <w:rsid w:val="003F144F"/>
    <w:rsid w:val="003F18A6"/>
    <w:rsid w:val="003F2E12"/>
    <w:rsid w:val="003F4415"/>
    <w:rsid w:val="003F5FE7"/>
    <w:rsid w:val="003F682B"/>
    <w:rsid w:val="003F734C"/>
    <w:rsid w:val="00403034"/>
    <w:rsid w:val="0040304E"/>
    <w:rsid w:val="0040355F"/>
    <w:rsid w:val="004047C7"/>
    <w:rsid w:val="004049A8"/>
    <w:rsid w:val="004053D5"/>
    <w:rsid w:val="00406301"/>
    <w:rsid w:val="004070C1"/>
    <w:rsid w:val="00410158"/>
    <w:rsid w:val="004102E0"/>
    <w:rsid w:val="004108A9"/>
    <w:rsid w:val="00411E93"/>
    <w:rsid w:val="0041241E"/>
    <w:rsid w:val="00412896"/>
    <w:rsid w:val="00412A8C"/>
    <w:rsid w:val="00412FFD"/>
    <w:rsid w:val="0041448F"/>
    <w:rsid w:val="00420E8B"/>
    <w:rsid w:val="004216DB"/>
    <w:rsid w:val="004234F5"/>
    <w:rsid w:val="00424450"/>
    <w:rsid w:val="004247C2"/>
    <w:rsid w:val="004256A8"/>
    <w:rsid w:val="00426652"/>
    <w:rsid w:val="004268F0"/>
    <w:rsid w:val="00427924"/>
    <w:rsid w:val="004304AC"/>
    <w:rsid w:val="00432F6A"/>
    <w:rsid w:val="004331CB"/>
    <w:rsid w:val="00434054"/>
    <w:rsid w:val="0043420A"/>
    <w:rsid w:val="00434466"/>
    <w:rsid w:val="00435102"/>
    <w:rsid w:val="00436A5C"/>
    <w:rsid w:val="00436BE6"/>
    <w:rsid w:val="00440983"/>
    <w:rsid w:val="00442166"/>
    <w:rsid w:val="0044357F"/>
    <w:rsid w:val="00443812"/>
    <w:rsid w:val="0044449D"/>
    <w:rsid w:val="0044481D"/>
    <w:rsid w:val="00445600"/>
    <w:rsid w:val="00445A99"/>
    <w:rsid w:val="00447F14"/>
    <w:rsid w:val="00450EF0"/>
    <w:rsid w:val="00453702"/>
    <w:rsid w:val="00453A53"/>
    <w:rsid w:val="004561A5"/>
    <w:rsid w:val="0045797B"/>
    <w:rsid w:val="00460212"/>
    <w:rsid w:val="00460B33"/>
    <w:rsid w:val="00460E5C"/>
    <w:rsid w:val="00460E74"/>
    <w:rsid w:val="00463051"/>
    <w:rsid w:val="0046331D"/>
    <w:rsid w:val="00463576"/>
    <w:rsid w:val="00465AF9"/>
    <w:rsid w:val="00470427"/>
    <w:rsid w:val="00470BDE"/>
    <w:rsid w:val="00471501"/>
    <w:rsid w:val="0047153F"/>
    <w:rsid w:val="004730C5"/>
    <w:rsid w:val="00474C2C"/>
    <w:rsid w:val="00475042"/>
    <w:rsid w:val="00475778"/>
    <w:rsid w:val="00476A0B"/>
    <w:rsid w:val="00481A6C"/>
    <w:rsid w:val="0048237F"/>
    <w:rsid w:val="0048303D"/>
    <w:rsid w:val="00485128"/>
    <w:rsid w:val="0048533D"/>
    <w:rsid w:val="00486816"/>
    <w:rsid w:val="00486E45"/>
    <w:rsid w:val="00491311"/>
    <w:rsid w:val="00491950"/>
    <w:rsid w:val="00491DE9"/>
    <w:rsid w:val="0049241A"/>
    <w:rsid w:val="00493010"/>
    <w:rsid w:val="00493FCA"/>
    <w:rsid w:val="00494DCD"/>
    <w:rsid w:val="0049514D"/>
    <w:rsid w:val="004952CC"/>
    <w:rsid w:val="004976EB"/>
    <w:rsid w:val="0049794A"/>
    <w:rsid w:val="004A0190"/>
    <w:rsid w:val="004A59B9"/>
    <w:rsid w:val="004A78B7"/>
    <w:rsid w:val="004B0A79"/>
    <w:rsid w:val="004B5090"/>
    <w:rsid w:val="004C0CF8"/>
    <w:rsid w:val="004C137E"/>
    <w:rsid w:val="004C2E17"/>
    <w:rsid w:val="004C41CC"/>
    <w:rsid w:val="004C78E5"/>
    <w:rsid w:val="004D0821"/>
    <w:rsid w:val="004D0E1C"/>
    <w:rsid w:val="004D10A0"/>
    <w:rsid w:val="004D37A5"/>
    <w:rsid w:val="004D43DF"/>
    <w:rsid w:val="004D4879"/>
    <w:rsid w:val="004D4CBA"/>
    <w:rsid w:val="004D508F"/>
    <w:rsid w:val="004E084C"/>
    <w:rsid w:val="004E6EC9"/>
    <w:rsid w:val="004F00B5"/>
    <w:rsid w:val="004F1640"/>
    <w:rsid w:val="004F184F"/>
    <w:rsid w:val="004F194B"/>
    <w:rsid w:val="004F3358"/>
    <w:rsid w:val="004F3CE0"/>
    <w:rsid w:val="004F402C"/>
    <w:rsid w:val="004F597D"/>
    <w:rsid w:val="004F608B"/>
    <w:rsid w:val="004F76F8"/>
    <w:rsid w:val="004F78F6"/>
    <w:rsid w:val="004F7D45"/>
    <w:rsid w:val="00500551"/>
    <w:rsid w:val="0050491B"/>
    <w:rsid w:val="00507CF4"/>
    <w:rsid w:val="00507F66"/>
    <w:rsid w:val="00510802"/>
    <w:rsid w:val="0051088B"/>
    <w:rsid w:val="005110B5"/>
    <w:rsid w:val="00516F76"/>
    <w:rsid w:val="005174F6"/>
    <w:rsid w:val="005176F7"/>
    <w:rsid w:val="00517D46"/>
    <w:rsid w:val="00520B47"/>
    <w:rsid w:val="0052260A"/>
    <w:rsid w:val="00522835"/>
    <w:rsid w:val="00522E6F"/>
    <w:rsid w:val="005232D7"/>
    <w:rsid w:val="00523E82"/>
    <w:rsid w:val="00526337"/>
    <w:rsid w:val="0052666B"/>
    <w:rsid w:val="0052681B"/>
    <w:rsid w:val="0053123F"/>
    <w:rsid w:val="00531A17"/>
    <w:rsid w:val="00531F2C"/>
    <w:rsid w:val="00532631"/>
    <w:rsid w:val="005335AE"/>
    <w:rsid w:val="00533EE3"/>
    <w:rsid w:val="00535EAC"/>
    <w:rsid w:val="005414AE"/>
    <w:rsid w:val="00552C7A"/>
    <w:rsid w:val="00552D21"/>
    <w:rsid w:val="0055496F"/>
    <w:rsid w:val="00555BAA"/>
    <w:rsid w:val="0055620F"/>
    <w:rsid w:val="00556CBE"/>
    <w:rsid w:val="00557139"/>
    <w:rsid w:val="00561B90"/>
    <w:rsid w:val="00562D36"/>
    <w:rsid w:val="00564D07"/>
    <w:rsid w:val="00564DF5"/>
    <w:rsid w:val="00567928"/>
    <w:rsid w:val="00567ACA"/>
    <w:rsid w:val="005707D8"/>
    <w:rsid w:val="00570C27"/>
    <w:rsid w:val="00572756"/>
    <w:rsid w:val="0057292B"/>
    <w:rsid w:val="00573A42"/>
    <w:rsid w:val="00577297"/>
    <w:rsid w:val="00581E2F"/>
    <w:rsid w:val="00583A44"/>
    <w:rsid w:val="00583E76"/>
    <w:rsid w:val="00584200"/>
    <w:rsid w:val="0058427B"/>
    <w:rsid w:val="00584AB0"/>
    <w:rsid w:val="005877F2"/>
    <w:rsid w:val="005905CC"/>
    <w:rsid w:val="005909AE"/>
    <w:rsid w:val="00590E94"/>
    <w:rsid w:val="00591084"/>
    <w:rsid w:val="0059195E"/>
    <w:rsid w:val="00593824"/>
    <w:rsid w:val="00594547"/>
    <w:rsid w:val="00595468"/>
    <w:rsid w:val="005956F5"/>
    <w:rsid w:val="00596690"/>
    <w:rsid w:val="005975F9"/>
    <w:rsid w:val="00597C80"/>
    <w:rsid w:val="005A0CE4"/>
    <w:rsid w:val="005A23FC"/>
    <w:rsid w:val="005A3D94"/>
    <w:rsid w:val="005A5AC2"/>
    <w:rsid w:val="005A63EC"/>
    <w:rsid w:val="005A6626"/>
    <w:rsid w:val="005A6DFC"/>
    <w:rsid w:val="005A6F77"/>
    <w:rsid w:val="005B0190"/>
    <w:rsid w:val="005B2573"/>
    <w:rsid w:val="005B3302"/>
    <w:rsid w:val="005B3E73"/>
    <w:rsid w:val="005B7126"/>
    <w:rsid w:val="005B77E3"/>
    <w:rsid w:val="005B7B2D"/>
    <w:rsid w:val="005B7D9F"/>
    <w:rsid w:val="005C1140"/>
    <w:rsid w:val="005C1D44"/>
    <w:rsid w:val="005C22B3"/>
    <w:rsid w:val="005C2372"/>
    <w:rsid w:val="005C3833"/>
    <w:rsid w:val="005C40F0"/>
    <w:rsid w:val="005C5541"/>
    <w:rsid w:val="005C5AAB"/>
    <w:rsid w:val="005C6756"/>
    <w:rsid w:val="005D0220"/>
    <w:rsid w:val="005D28AB"/>
    <w:rsid w:val="005D354C"/>
    <w:rsid w:val="005D41D2"/>
    <w:rsid w:val="005D4F7B"/>
    <w:rsid w:val="005D6097"/>
    <w:rsid w:val="005D70D3"/>
    <w:rsid w:val="005E0663"/>
    <w:rsid w:val="005E0900"/>
    <w:rsid w:val="005E17D4"/>
    <w:rsid w:val="005E38CD"/>
    <w:rsid w:val="005E3C3D"/>
    <w:rsid w:val="005E4C31"/>
    <w:rsid w:val="005F099A"/>
    <w:rsid w:val="005F1A9C"/>
    <w:rsid w:val="005F25E4"/>
    <w:rsid w:val="005F2AEB"/>
    <w:rsid w:val="005F3075"/>
    <w:rsid w:val="005F3449"/>
    <w:rsid w:val="005F438A"/>
    <w:rsid w:val="005F5FB0"/>
    <w:rsid w:val="005F600D"/>
    <w:rsid w:val="005F6A66"/>
    <w:rsid w:val="005F6EE0"/>
    <w:rsid w:val="005F711E"/>
    <w:rsid w:val="005F74A3"/>
    <w:rsid w:val="00601C3B"/>
    <w:rsid w:val="00601D59"/>
    <w:rsid w:val="00602152"/>
    <w:rsid w:val="006035DE"/>
    <w:rsid w:val="006042D9"/>
    <w:rsid w:val="006047FE"/>
    <w:rsid w:val="00604D11"/>
    <w:rsid w:val="0061025E"/>
    <w:rsid w:val="00610C50"/>
    <w:rsid w:val="0061120D"/>
    <w:rsid w:val="0061134E"/>
    <w:rsid w:val="006116D9"/>
    <w:rsid w:val="0061344A"/>
    <w:rsid w:val="0061489F"/>
    <w:rsid w:val="00614F68"/>
    <w:rsid w:val="00616815"/>
    <w:rsid w:val="00617443"/>
    <w:rsid w:val="00620785"/>
    <w:rsid w:val="006265E0"/>
    <w:rsid w:val="006270ED"/>
    <w:rsid w:val="00631CF0"/>
    <w:rsid w:val="006321E6"/>
    <w:rsid w:val="0063275F"/>
    <w:rsid w:val="00632DF5"/>
    <w:rsid w:val="00633A50"/>
    <w:rsid w:val="006342EF"/>
    <w:rsid w:val="00634C88"/>
    <w:rsid w:val="00636761"/>
    <w:rsid w:val="00640CD4"/>
    <w:rsid w:val="00641AFA"/>
    <w:rsid w:val="00641C50"/>
    <w:rsid w:val="00642660"/>
    <w:rsid w:val="00642820"/>
    <w:rsid w:val="00642D66"/>
    <w:rsid w:val="006449B7"/>
    <w:rsid w:val="006469EB"/>
    <w:rsid w:val="00646AA4"/>
    <w:rsid w:val="00646B9F"/>
    <w:rsid w:val="00646E44"/>
    <w:rsid w:val="00650AAB"/>
    <w:rsid w:val="00651BB4"/>
    <w:rsid w:val="00651C41"/>
    <w:rsid w:val="006520D0"/>
    <w:rsid w:val="0065261C"/>
    <w:rsid w:val="00652BA8"/>
    <w:rsid w:val="00652DAA"/>
    <w:rsid w:val="00652ED5"/>
    <w:rsid w:val="0065374A"/>
    <w:rsid w:val="00653D69"/>
    <w:rsid w:val="00657CA9"/>
    <w:rsid w:val="0066091A"/>
    <w:rsid w:val="00662AD9"/>
    <w:rsid w:val="006633B0"/>
    <w:rsid w:val="006637E0"/>
    <w:rsid w:val="006637FC"/>
    <w:rsid w:val="00664D10"/>
    <w:rsid w:val="00665D4E"/>
    <w:rsid w:val="00665D84"/>
    <w:rsid w:val="0067038F"/>
    <w:rsid w:val="00670992"/>
    <w:rsid w:val="0067104C"/>
    <w:rsid w:val="00672461"/>
    <w:rsid w:val="00674869"/>
    <w:rsid w:val="00676B8A"/>
    <w:rsid w:val="006774B2"/>
    <w:rsid w:val="00682D58"/>
    <w:rsid w:val="006845D3"/>
    <w:rsid w:val="0068494B"/>
    <w:rsid w:val="00684B02"/>
    <w:rsid w:val="00684CE2"/>
    <w:rsid w:val="00687924"/>
    <w:rsid w:val="00690446"/>
    <w:rsid w:val="00690683"/>
    <w:rsid w:val="0069168D"/>
    <w:rsid w:val="00691731"/>
    <w:rsid w:val="006920DF"/>
    <w:rsid w:val="006939FF"/>
    <w:rsid w:val="00693C3D"/>
    <w:rsid w:val="0069413B"/>
    <w:rsid w:val="0069453A"/>
    <w:rsid w:val="006A0804"/>
    <w:rsid w:val="006A1744"/>
    <w:rsid w:val="006A4EBB"/>
    <w:rsid w:val="006A5A8B"/>
    <w:rsid w:val="006A6286"/>
    <w:rsid w:val="006B04A1"/>
    <w:rsid w:val="006B0EAC"/>
    <w:rsid w:val="006B0F7D"/>
    <w:rsid w:val="006B116F"/>
    <w:rsid w:val="006B1F2F"/>
    <w:rsid w:val="006B4467"/>
    <w:rsid w:val="006B5859"/>
    <w:rsid w:val="006B5C71"/>
    <w:rsid w:val="006B7992"/>
    <w:rsid w:val="006B7BBB"/>
    <w:rsid w:val="006B7CCC"/>
    <w:rsid w:val="006C0576"/>
    <w:rsid w:val="006C0966"/>
    <w:rsid w:val="006C0CA9"/>
    <w:rsid w:val="006C0F56"/>
    <w:rsid w:val="006C1F2B"/>
    <w:rsid w:val="006C68E8"/>
    <w:rsid w:val="006C6EE2"/>
    <w:rsid w:val="006C7874"/>
    <w:rsid w:val="006D1776"/>
    <w:rsid w:val="006D4F57"/>
    <w:rsid w:val="006D5A8D"/>
    <w:rsid w:val="006D7020"/>
    <w:rsid w:val="006D7342"/>
    <w:rsid w:val="006D77E4"/>
    <w:rsid w:val="006E0303"/>
    <w:rsid w:val="006E04D4"/>
    <w:rsid w:val="006E062F"/>
    <w:rsid w:val="006E0808"/>
    <w:rsid w:val="006E2828"/>
    <w:rsid w:val="006E30F4"/>
    <w:rsid w:val="006E438A"/>
    <w:rsid w:val="006E5B83"/>
    <w:rsid w:val="006E5C21"/>
    <w:rsid w:val="006E6CB6"/>
    <w:rsid w:val="006E7592"/>
    <w:rsid w:val="006F0120"/>
    <w:rsid w:val="006F0CCB"/>
    <w:rsid w:val="006F2CE2"/>
    <w:rsid w:val="006F3643"/>
    <w:rsid w:val="006F4C85"/>
    <w:rsid w:val="006F7921"/>
    <w:rsid w:val="006F7988"/>
    <w:rsid w:val="00702011"/>
    <w:rsid w:val="007023FA"/>
    <w:rsid w:val="00703465"/>
    <w:rsid w:val="00705C1F"/>
    <w:rsid w:val="00705FC9"/>
    <w:rsid w:val="00706498"/>
    <w:rsid w:val="007065ED"/>
    <w:rsid w:val="00712683"/>
    <w:rsid w:val="00712915"/>
    <w:rsid w:val="00716B61"/>
    <w:rsid w:val="0071773F"/>
    <w:rsid w:val="00717D83"/>
    <w:rsid w:val="00721302"/>
    <w:rsid w:val="00721971"/>
    <w:rsid w:val="00723638"/>
    <w:rsid w:val="00723CC0"/>
    <w:rsid w:val="0072497F"/>
    <w:rsid w:val="00727ACF"/>
    <w:rsid w:val="00727B86"/>
    <w:rsid w:val="00727B8F"/>
    <w:rsid w:val="0073098F"/>
    <w:rsid w:val="00730C52"/>
    <w:rsid w:val="00731512"/>
    <w:rsid w:val="00731E7C"/>
    <w:rsid w:val="00733392"/>
    <w:rsid w:val="0073395F"/>
    <w:rsid w:val="00734184"/>
    <w:rsid w:val="00735BFB"/>
    <w:rsid w:val="00736E18"/>
    <w:rsid w:val="0073763A"/>
    <w:rsid w:val="00737913"/>
    <w:rsid w:val="00740722"/>
    <w:rsid w:val="00740E35"/>
    <w:rsid w:val="00741A63"/>
    <w:rsid w:val="00742300"/>
    <w:rsid w:val="00742EB9"/>
    <w:rsid w:val="0074363D"/>
    <w:rsid w:val="00745C9A"/>
    <w:rsid w:val="00746CA3"/>
    <w:rsid w:val="0074769B"/>
    <w:rsid w:val="00747BAB"/>
    <w:rsid w:val="00752732"/>
    <w:rsid w:val="00752EC4"/>
    <w:rsid w:val="00753AA2"/>
    <w:rsid w:val="0075576A"/>
    <w:rsid w:val="00755D90"/>
    <w:rsid w:val="00756015"/>
    <w:rsid w:val="00756EA2"/>
    <w:rsid w:val="00757C94"/>
    <w:rsid w:val="0076093F"/>
    <w:rsid w:val="0076239E"/>
    <w:rsid w:val="007623B8"/>
    <w:rsid w:val="00765B93"/>
    <w:rsid w:val="007660A8"/>
    <w:rsid w:val="00767D74"/>
    <w:rsid w:val="00767E49"/>
    <w:rsid w:val="00770665"/>
    <w:rsid w:val="007706F5"/>
    <w:rsid w:val="007706F6"/>
    <w:rsid w:val="00770E43"/>
    <w:rsid w:val="007716EA"/>
    <w:rsid w:val="00771A02"/>
    <w:rsid w:val="00772392"/>
    <w:rsid w:val="00772AD2"/>
    <w:rsid w:val="00772B3F"/>
    <w:rsid w:val="00772D8A"/>
    <w:rsid w:val="00773492"/>
    <w:rsid w:val="00773CA0"/>
    <w:rsid w:val="007756F6"/>
    <w:rsid w:val="007761C7"/>
    <w:rsid w:val="007768FD"/>
    <w:rsid w:val="00776AA3"/>
    <w:rsid w:val="00777109"/>
    <w:rsid w:val="00777416"/>
    <w:rsid w:val="00777988"/>
    <w:rsid w:val="007800C4"/>
    <w:rsid w:val="00780AF2"/>
    <w:rsid w:val="00780D63"/>
    <w:rsid w:val="00781268"/>
    <w:rsid w:val="00781753"/>
    <w:rsid w:val="007818F3"/>
    <w:rsid w:val="007833D8"/>
    <w:rsid w:val="0078372D"/>
    <w:rsid w:val="00783BCD"/>
    <w:rsid w:val="00787881"/>
    <w:rsid w:val="00787A7F"/>
    <w:rsid w:val="0079058F"/>
    <w:rsid w:val="007924F3"/>
    <w:rsid w:val="007952D2"/>
    <w:rsid w:val="00797D35"/>
    <w:rsid w:val="007A0BB3"/>
    <w:rsid w:val="007A0ECE"/>
    <w:rsid w:val="007A39DA"/>
    <w:rsid w:val="007A43F6"/>
    <w:rsid w:val="007A490D"/>
    <w:rsid w:val="007A5FDD"/>
    <w:rsid w:val="007B0646"/>
    <w:rsid w:val="007B17A9"/>
    <w:rsid w:val="007B1CCF"/>
    <w:rsid w:val="007B2693"/>
    <w:rsid w:val="007B2DB7"/>
    <w:rsid w:val="007B2EFC"/>
    <w:rsid w:val="007B3135"/>
    <w:rsid w:val="007B315B"/>
    <w:rsid w:val="007B32B3"/>
    <w:rsid w:val="007B4DD8"/>
    <w:rsid w:val="007B52A9"/>
    <w:rsid w:val="007B549D"/>
    <w:rsid w:val="007B5BDD"/>
    <w:rsid w:val="007B5C7D"/>
    <w:rsid w:val="007B639F"/>
    <w:rsid w:val="007B682B"/>
    <w:rsid w:val="007B7965"/>
    <w:rsid w:val="007C11C8"/>
    <w:rsid w:val="007C1743"/>
    <w:rsid w:val="007C2916"/>
    <w:rsid w:val="007C3A35"/>
    <w:rsid w:val="007C4B49"/>
    <w:rsid w:val="007C5370"/>
    <w:rsid w:val="007C7E46"/>
    <w:rsid w:val="007D15F9"/>
    <w:rsid w:val="007D1943"/>
    <w:rsid w:val="007D1B3A"/>
    <w:rsid w:val="007D1D7C"/>
    <w:rsid w:val="007D32C1"/>
    <w:rsid w:val="007D5218"/>
    <w:rsid w:val="007D54AD"/>
    <w:rsid w:val="007D5E95"/>
    <w:rsid w:val="007D6ECB"/>
    <w:rsid w:val="007E6AB6"/>
    <w:rsid w:val="007F0E73"/>
    <w:rsid w:val="007F1CD4"/>
    <w:rsid w:val="007F6667"/>
    <w:rsid w:val="007F748B"/>
    <w:rsid w:val="007F7760"/>
    <w:rsid w:val="00801033"/>
    <w:rsid w:val="0080117B"/>
    <w:rsid w:val="008026D8"/>
    <w:rsid w:val="008028B7"/>
    <w:rsid w:val="00803DD1"/>
    <w:rsid w:val="00804675"/>
    <w:rsid w:val="00804753"/>
    <w:rsid w:val="008048B1"/>
    <w:rsid w:val="00810086"/>
    <w:rsid w:val="0081341D"/>
    <w:rsid w:val="0081379F"/>
    <w:rsid w:val="00814E04"/>
    <w:rsid w:val="0082104C"/>
    <w:rsid w:val="0082192B"/>
    <w:rsid w:val="00822042"/>
    <w:rsid w:val="00822A14"/>
    <w:rsid w:val="008234A0"/>
    <w:rsid w:val="00824162"/>
    <w:rsid w:val="008245C6"/>
    <w:rsid w:val="00825948"/>
    <w:rsid w:val="0082707C"/>
    <w:rsid w:val="0082747E"/>
    <w:rsid w:val="0082760E"/>
    <w:rsid w:val="0083044A"/>
    <w:rsid w:val="00831C1B"/>
    <w:rsid w:val="008320E3"/>
    <w:rsid w:val="0083238A"/>
    <w:rsid w:val="008351E7"/>
    <w:rsid w:val="00835622"/>
    <w:rsid w:val="00836764"/>
    <w:rsid w:val="008376D1"/>
    <w:rsid w:val="00837D75"/>
    <w:rsid w:val="00840126"/>
    <w:rsid w:val="008405E7"/>
    <w:rsid w:val="00840BC9"/>
    <w:rsid w:val="00841109"/>
    <w:rsid w:val="00841773"/>
    <w:rsid w:val="008420BC"/>
    <w:rsid w:val="008435CF"/>
    <w:rsid w:val="00843AE1"/>
    <w:rsid w:val="00843C3D"/>
    <w:rsid w:val="00843C9D"/>
    <w:rsid w:val="00844255"/>
    <w:rsid w:val="00844E78"/>
    <w:rsid w:val="00846BE8"/>
    <w:rsid w:val="00847D85"/>
    <w:rsid w:val="00847DC9"/>
    <w:rsid w:val="00850868"/>
    <w:rsid w:val="00850E20"/>
    <w:rsid w:val="008515F0"/>
    <w:rsid w:val="00851707"/>
    <w:rsid w:val="00851B8A"/>
    <w:rsid w:val="0085202C"/>
    <w:rsid w:val="00852BD6"/>
    <w:rsid w:val="00854231"/>
    <w:rsid w:val="00855023"/>
    <w:rsid w:val="00855A16"/>
    <w:rsid w:val="00856011"/>
    <w:rsid w:val="008566FF"/>
    <w:rsid w:val="00857081"/>
    <w:rsid w:val="008574B5"/>
    <w:rsid w:val="00857DD0"/>
    <w:rsid w:val="0086071F"/>
    <w:rsid w:val="00861393"/>
    <w:rsid w:val="00864F57"/>
    <w:rsid w:val="00865055"/>
    <w:rsid w:val="00865DAB"/>
    <w:rsid w:val="008664C5"/>
    <w:rsid w:val="0086678A"/>
    <w:rsid w:val="00866B27"/>
    <w:rsid w:val="0086754D"/>
    <w:rsid w:val="00870C20"/>
    <w:rsid w:val="00870C61"/>
    <w:rsid w:val="0087132F"/>
    <w:rsid w:val="00871451"/>
    <w:rsid w:val="00871C01"/>
    <w:rsid w:val="008726D4"/>
    <w:rsid w:val="00872C40"/>
    <w:rsid w:val="00873B57"/>
    <w:rsid w:val="00874EEB"/>
    <w:rsid w:val="00876198"/>
    <w:rsid w:val="008761DC"/>
    <w:rsid w:val="0088122D"/>
    <w:rsid w:val="0088257B"/>
    <w:rsid w:val="00884222"/>
    <w:rsid w:val="00884604"/>
    <w:rsid w:val="00885698"/>
    <w:rsid w:val="00885764"/>
    <w:rsid w:val="008858D5"/>
    <w:rsid w:val="00887A03"/>
    <w:rsid w:val="00890461"/>
    <w:rsid w:val="00890CC2"/>
    <w:rsid w:val="00890EB3"/>
    <w:rsid w:val="00892349"/>
    <w:rsid w:val="00893A4E"/>
    <w:rsid w:val="00895DEF"/>
    <w:rsid w:val="008975A4"/>
    <w:rsid w:val="00897C47"/>
    <w:rsid w:val="008A04F6"/>
    <w:rsid w:val="008A0FBA"/>
    <w:rsid w:val="008A3BE4"/>
    <w:rsid w:val="008A449B"/>
    <w:rsid w:val="008A4671"/>
    <w:rsid w:val="008A540B"/>
    <w:rsid w:val="008B1D63"/>
    <w:rsid w:val="008B1F9F"/>
    <w:rsid w:val="008B30E7"/>
    <w:rsid w:val="008B4D95"/>
    <w:rsid w:val="008B6342"/>
    <w:rsid w:val="008B70EA"/>
    <w:rsid w:val="008B7731"/>
    <w:rsid w:val="008C0A12"/>
    <w:rsid w:val="008C33F8"/>
    <w:rsid w:val="008C6745"/>
    <w:rsid w:val="008C7093"/>
    <w:rsid w:val="008C71C8"/>
    <w:rsid w:val="008D4E20"/>
    <w:rsid w:val="008D6047"/>
    <w:rsid w:val="008D6D0A"/>
    <w:rsid w:val="008D7A59"/>
    <w:rsid w:val="008E1432"/>
    <w:rsid w:val="008E15AC"/>
    <w:rsid w:val="008E26AA"/>
    <w:rsid w:val="008E2A94"/>
    <w:rsid w:val="008E3A40"/>
    <w:rsid w:val="008E4AE8"/>
    <w:rsid w:val="008E56E2"/>
    <w:rsid w:val="008E5A03"/>
    <w:rsid w:val="008E6B0D"/>
    <w:rsid w:val="008F11F8"/>
    <w:rsid w:val="008F22BF"/>
    <w:rsid w:val="008F2DAA"/>
    <w:rsid w:val="008F2FD9"/>
    <w:rsid w:val="008F4269"/>
    <w:rsid w:val="008F426F"/>
    <w:rsid w:val="008F6279"/>
    <w:rsid w:val="008F63E1"/>
    <w:rsid w:val="008F69AE"/>
    <w:rsid w:val="0090095E"/>
    <w:rsid w:val="00902DF1"/>
    <w:rsid w:val="0090701C"/>
    <w:rsid w:val="00907035"/>
    <w:rsid w:val="009073D4"/>
    <w:rsid w:val="00907C20"/>
    <w:rsid w:val="00907D84"/>
    <w:rsid w:val="009116D8"/>
    <w:rsid w:val="00914A04"/>
    <w:rsid w:val="00914DB1"/>
    <w:rsid w:val="0091511F"/>
    <w:rsid w:val="009203D1"/>
    <w:rsid w:val="009218F7"/>
    <w:rsid w:val="0092202E"/>
    <w:rsid w:val="0092228D"/>
    <w:rsid w:val="0092234E"/>
    <w:rsid w:val="00922DA0"/>
    <w:rsid w:val="009230F4"/>
    <w:rsid w:val="00923630"/>
    <w:rsid w:val="0092563F"/>
    <w:rsid w:val="0092572E"/>
    <w:rsid w:val="009257DB"/>
    <w:rsid w:val="00926D0B"/>
    <w:rsid w:val="009274AE"/>
    <w:rsid w:val="0093080E"/>
    <w:rsid w:val="00931304"/>
    <w:rsid w:val="009320D0"/>
    <w:rsid w:val="0093258F"/>
    <w:rsid w:val="00932747"/>
    <w:rsid w:val="009337C2"/>
    <w:rsid w:val="00933B11"/>
    <w:rsid w:val="009353E7"/>
    <w:rsid w:val="0093555F"/>
    <w:rsid w:val="00937A8F"/>
    <w:rsid w:val="00940232"/>
    <w:rsid w:val="009402FE"/>
    <w:rsid w:val="009415EA"/>
    <w:rsid w:val="009418F2"/>
    <w:rsid w:val="0094431C"/>
    <w:rsid w:val="00947442"/>
    <w:rsid w:val="009478ED"/>
    <w:rsid w:val="0095044B"/>
    <w:rsid w:val="00951582"/>
    <w:rsid w:val="00951A8A"/>
    <w:rsid w:val="00951EC1"/>
    <w:rsid w:val="0095256C"/>
    <w:rsid w:val="00952E7A"/>
    <w:rsid w:val="00954230"/>
    <w:rsid w:val="009550A4"/>
    <w:rsid w:val="00957007"/>
    <w:rsid w:val="00960787"/>
    <w:rsid w:val="0096132F"/>
    <w:rsid w:val="00962C9E"/>
    <w:rsid w:val="009643D0"/>
    <w:rsid w:val="00964843"/>
    <w:rsid w:val="009651BD"/>
    <w:rsid w:val="00965EBF"/>
    <w:rsid w:val="00966614"/>
    <w:rsid w:val="0096661A"/>
    <w:rsid w:val="009678DA"/>
    <w:rsid w:val="00971011"/>
    <w:rsid w:val="00971243"/>
    <w:rsid w:val="009722C8"/>
    <w:rsid w:val="00973405"/>
    <w:rsid w:val="00973D39"/>
    <w:rsid w:val="00974926"/>
    <w:rsid w:val="00975AA5"/>
    <w:rsid w:val="00975CF0"/>
    <w:rsid w:val="0098025A"/>
    <w:rsid w:val="00981718"/>
    <w:rsid w:val="00981BDF"/>
    <w:rsid w:val="0098247C"/>
    <w:rsid w:val="009833E9"/>
    <w:rsid w:val="00983E41"/>
    <w:rsid w:val="009852BD"/>
    <w:rsid w:val="00986148"/>
    <w:rsid w:val="00986EAB"/>
    <w:rsid w:val="00987AD9"/>
    <w:rsid w:val="009926C1"/>
    <w:rsid w:val="00992A72"/>
    <w:rsid w:val="00996164"/>
    <w:rsid w:val="0099622D"/>
    <w:rsid w:val="0099628A"/>
    <w:rsid w:val="0099699A"/>
    <w:rsid w:val="00996F9D"/>
    <w:rsid w:val="0099779C"/>
    <w:rsid w:val="009978CE"/>
    <w:rsid w:val="009978E3"/>
    <w:rsid w:val="0099799C"/>
    <w:rsid w:val="009A044A"/>
    <w:rsid w:val="009A39B0"/>
    <w:rsid w:val="009A7A2D"/>
    <w:rsid w:val="009B2964"/>
    <w:rsid w:val="009B3206"/>
    <w:rsid w:val="009B4155"/>
    <w:rsid w:val="009B4E22"/>
    <w:rsid w:val="009B6268"/>
    <w:rsid w:val="009C2911"/>
    <w:rsid w:val="009C30EF"/>
    <w:rsid w:val="009C405B"/>
    <w:rsid w:val="009C4541"/>
    <w:rsid w:val="009C4679"/>
    <w:rsid w:val="009C5AD9"/>
    <w:rsid w:val="009C5B4B"/>
    <w:rsid w:val="009C6A67"/>
    <w:rsid w:val="009C6C9C"/>
    <w:rsid w:val="009C707D"/>
    <w:rsid w:val="009C71D8"/>
    <w:rsid w:val="009D091B"/>
    <w:rsid w:val="009D1AEA"/>
    <w:rsid w:val="009D2014"/>
    <w:rsid w:val="009D2929"/>
    <w:rsid w:val="009D44E8"/>
    <w:rsid w:val="009D51E8"/>
    <w:rsid w:val="009D5251"/>
    <w:rsid w:val="009D685D"/>
    <w:rsid w:val="009D69C3"/>
    <w:rsid w:val="009D7AB4"/>
    <w:rsid w:val="009E0A26"/>
    <w:rsid w:val="009E0B87"/>
    <w:rsid w:val="009E117F"/>
    <w:rsid w:val="009E1D59"/>
    <w:rsid w:val="009E2CA4"/>
    <w:rsid w:val="009E3F3A"/>
    <w:rsid w:val="009E53F4"/>
    <w:rsid w:val="009E58D7"/>
    <w:rsid w:val="009F00AC"/>
    <w:rsid w:val="009F265D"/>
    <w:rsid w:val="009F3695"/>
    <w:rsid w:val="009F5619"/>
    <w:rsid w:val="009F64AF"/>
    <w:rsid w:val="009F666B"/>
    <w:rsid w:val="009F6D11"/>
    <w:rsid w:val="009F718B"/>
    <w:rsid w:val="009F7B43"/>
    <w:rsid w:val="009F7C3B"/>
    <w:rsid w:val="00A00571"/>
    <w:rsid w:val="00A02688"/>
    <w:rsid w:val="00A03463"/>
    <w:rsid w:val="00A0553E"/>
    <w:rsid w:val="00A0557F"/>
    <w:rsid w:val="00A074F3"/>
    <w:rsid w:val="00A126EB"/>
    <w:rsid w:val="00A151D1"/>
    <w:rsid w:val="00A1586C"/>
    <w:rsid w:val="00A15885"/>
    <w:rsid w:val="00A15E46"/>
    <w:rsid w:val="00A16174"/>
    <w:rsid w:val="00A16FAA"/>
    <w:rsid w:val="00A200B4"/>
    <w:rsid w:val="00A2121C"/>
    <w:rsid w:val="00A21325"/>
    <w:rsid w:val="00A24939"/>
    <w:rsid w:val="00A24998"/>
    <w:rsid w:val="00A25573"/>
    <w:rsid w:val="00A260F4"/>
    <w:rsid w:val="00A26F5E"/>
    <w:rsid w:val="00A30DB5"/>
    <w:rsid w:val="00A31A81"/>
    <w:rsid w:val="00A33841"/>
    <w:rsid w:val="00A348DD"/>
    <w:rsid w:val="00A34910"/>
    <w:rsid w:val="00A352F5"/>
    <w:rsid w:val="00A35969"/>
    <w:rsid w:val="00A35A9C"/>
    <w:rsid w:val="00A35BDF"/>
    <w:rsid w:val="00A40963"/>
    <w:rsid w:val="00A41295"/>
    <w:rsid w:val="00A41B37"/>
    <w:rsid w:val="00A42AF0"/>
    <w:rsid w:val="00A44A86"/>
    <w:rsid w:val="00A4715E"/>
    <w:rsid w:val="00A477AB"/>
    <w:rsid w:val="00A50E91"/>
    <w:rsid w:val="00A53E5E"/>
    <w:rsid w:val="00A54444"/>
    <w:rsid w:val="00A60687"/>
    <w:rsid w:val="00A6121F"/>
    <w:rsid w:val="00A62EB9"/>
    <w:rsid w:val="00A637D3"/>
    <w:rsid w:val="00A65C74"/>
    <w:rsid w:val="00A65E8B"/>
    <w:rsid w:val="00A67450"/>
    <w:rsid w:val="00A67DF0"/>
    <w:rsid w:val="00A72165"/>
    <w:rsid w:val="00A72264"/>
    <w:rsid w:val="00A7232F"/>
    <w:rsid w:val="00A74A48"/>
    <w:rsid w:val="00A74FED"/>
    <w:rsid w:val="00A7503E"/>
    <w:rsid w:val="00A753F0"/>
    <w:rsid w:val="00A76A75"/>
    <w:rsid w:val="00A81833"/>
    <w:rsid w:val="00A868C5"/>
    <w:rsid w:val="00A87925"/>
    <w:rsid w:val="00A90BAA"/>
    <w:rsid w:val="00A90D43"/>
    <w:rsid w:val="00A92A6F"/>
    <w:rsid w:val="00A93DFD"/>
    <w:rsid w:val="00A943B3"/>
    <w:rsid w:val="00A947C1"/>
    <w:rsid w:val="00A94C1D"/>
    <w:rsid w:val="00A959B8"/>
    <w:rsid w:val="00A95DC1"/>
    <w:rsid w:val="00A973E4"/>
    <w:rsid w:val="00A974EF"/>
    <w:rsid w:val="00AA166C"/>
    <w:rsid w:val="00AA4ED4"/>
    <w:rsid w:val="00AA5224"/>
    <w:rsid w:val="00AA5542"/>
    <w:rsid w:val="00AA5B45"/>
    <w:rsid w:val="00AA5DAC"/>
    <w:rsid w:val="00AA687B"/>
    <w:rsid w:val="00AA7C8C"/>
    <w:rsid w:val="00AC1005"/>
    <w:rsid w:val="00AC2380"/>
    <w:rsid w:val="00AC3E42"/>
    <w:rsid w:val="00AC47D7"/>
    <w:rsid w:val="00AD0DBD"/>
    <w:rsid w:val="00AD2C34"/>
    <w:rsid w:val="00AD5227"/>
    <w:rsid w:val="00AD5A24"/>
    <w:rsid w:val="00AD5E02"/>
    <w:rsid w:val="00AD6CA3"/>
    <w:rsid w:val="00AD6E64"/>
    <w:rsid w:val="00AD74BB"/>
    <w:rsid w:val="00AD76A1"/>
    <w:rsid w:val="00AE02C1"/>
    <w:rsid w:val="00AE09DA"/>
    <w:rsid w:val="00AE0E43"/>
    <w:rsid w:val="00AE11D2"/>
    <w:rsid w:val="00AE33AD"/>
    <w:rsid w:val="00AE3A9E"/>
    <w:rsid w:val="00AE3CB0"/>
    <w:rsid w:val="00AE524D"/>
    <w:rsid w:val="00AE60EF"/>
    <w:rsid w:val="00AF00F5"/>
    <w:rsid w:val="00AF09A6"/>
    <w:rsid w:val="00AF0EF5"/>
    <w:rsid w:val="00AF0F74"/>
    <w:rsid w:val="00AF1C21"/>
    <w:rsid w:val="00AF2E66"/>
    <w:rsid w:val="00AF3D5A"/>
    <w:rsid w:val="00AF3D9C"/>
    <w:rsid w:val="00AF3DDD"/>
    <w:rsid w:val="00AF56A1"/>
    <w:rsid w:val="00AF5D3F"/>
    <w:rsid w:val="00AF7A18"/>
    <w:rsid w:val="00AF7F90"/>
    <w:rsid w:val="00B00E23"/>
    <w:rsid w:val="00B01022"/>
    <w:rsid w:val="00B013A9"/>
    <w:rsid w:val="00B02027"/>
    <w:rsid w:val="00B03640"/>
    <w:rsid w:val="00B0590D"/>
    <w:rsid w:val="00B06912"/>
    <w:rsid w:val="00B07E7F"/>
    <w:rsid w:val="00B104DC"/>
    <w:rsid w:val="00B128DF"/>
    <w:rsid w:val="00B13663"/>
    <w:rsid w:val="00B141C2"/>
    <w:rsid w:val="00B15583"/>
    <w:rsid w:val="00B2136A"/>
    <w:rsid w:val="00B21531"/>
    <w:rsid w:val="00B22AAA"/>
    <w:rsid w:val="00B2427F"/>
    <w:rsid w:val="00B245FE"/>
    <w:rsid w:val="00B24EA3"/>
    <w:rsid w:val="00B329CE"/>
    <w:rsid w:val="00B360B9"/>
    <w:rsid w:val="00B4024D"/>
    <w:rsid w:val="00B406F0"/>
    <w:rsid w:val="00B41E64"/>
    <w:rsid w:val="00B432FB"/>
    <w:rsid w:val="00B4402B"/>
    <w:rsid w:val="00B44DC5"/>
    <w:rsid w:val="00B45045"/>
    <w:rsid w:val="00B4515E"/>
    <w:rsid w:val="00B453F9"/>
    <w:rsid w:val="00B4591A"/>
    <w:rsid w:val="00B46ACD"/>
    <w:rsid w:val="00B51E54"/>
    <w:rsid w:val="00B52F98"/>
    <w:rsid w:val="00B547CA"/>
    <w:rsid w:val="00B554B9"/>
    <w:rsid w:val="00B559F1"/>
    <w:rsid w:val="00B55BF7"/>
    <w:rsid w:val="00B614FF"/>
    <w:rsid w:val="00B6331F"/>
    <w:rsid w:val="00B6434E"/>
    <w:rsid w:val="00B64793"/>
    <w:rsid w:val="00B64811"/>
    <w:rsid w:val="00B649D6"/>
    <w:rsid w:val="00B650DB"/>
    <w:rsid w:val="00B66BB6"/>
    <w:rsid w:val="00B70D98"/>
    <w:rsid w:val="00B72459"/>
    <w:rsid w:val="00B725FB"/>
    <w:rsid w:val="00B72832"/>
    <w:rsid w:val="00B72C37"/>
    <w:rsid w:val="00B73566"/>
    <w:rsid w:val="00B7395A"/>
    <w:rsid w:val="00B74754"/>
    <w:rsid w:val="00B75E79"/>
    <w:rsid w:val="00B8242C"/>
    <w:rsid w:val="00B83AA7"/>
    <w:rsid w:val="00B83D59"/>
    <w:rsid w:val="00B853F4"/>
    <w:rsid w:val="00B85E3E"/>
    <w:rsid w:val="00B87025"/>
    <w:rsid w:val="00B87884"/>
    <w:rsid w:val="00B87C9E"/>
    <w:rsid w:val="00B87F3C"/>
    <w:rsid w:val="00B902AB"/>
    <w:rsid w:val="00B91D59"/>
    <w:rsid w:val="00B924F6"/>
    <w:rsid w:val="00B96411"/>
    <w:rsid w:val="00B96423"/>
    <w:rsid w:val="00B96873"/>
    <w:rsid w:val="00B96E7E"/>
    <w:rsid w:val="00B97732"/>
    <w:rsid w:val="00BA1B78"/>
    <w:rsid w:val="00BA1BAB"/>
    <w:rsid w:val="00BA1CF9"/>
    <w:rsid w:val="00BA24C9"/>
    <w:rsid w:val="00BA2F46"/>
    <w:rsid w:val="00BA4175"/>
    <w:rsid w:val="00BA446F"/>
    <w:rsid w:val="00BA5F53"/>
    <w:rsid w:val="00BA68AE"/>
    <w:rsid w:val="00BA74C2"/>
    <w:rsid w:val="00BA7676"/>
    <w:rsid w:val="00BB2638"/>
    <w:rsid w:val="00BB3A32"/>
    <w:rsid w:val="00BB4365"/>
    <w:rsid w:val="00BB470A"/>
    <w:rsid w:val="00BB5876"/>
    <w:rsid w:val="00BB67BD"/>
    <w:rsid w:val="00BB67D7"/>
    <w:rsid w:val="00BB712E"/>
    <w:rsid w:val="00BB7B1B"/>
    <w:rsid w:val="00BC0C10"/>
    <w:rsid w:val="00BC0E25"/>
    <w:rsid w:val="00BC2274"/>
    <w:rsid w:val="00BC3832"/>
    <w:rsid w:val="00BC4DB1"/>
    <w:rsid w:val="00BC6878"/>
    <w:rsid w:val="00BC6AAB"/>
    <w:rsid w:val="00BC6D10"/>
    <w:rsid w:val="00BC7033"/>
    <w:rsid w:val="00BC770D"/>
    <w:rsid w:val="00BD302C"/>
    <w:rsid w:val="00BD64F4"/>
    <w:rsid w:val="00BD69F8"/>
    <w:rsid w:val="00BD76B1"/>
    <w:rsid w:val="00BE00A6"/>
    <w:rsid w:val="00BE091C"/>
    <w:rsid w:val="00BE10DD"/>
    <w:rsid w:val="00BE2078"/>
    <w:rsid w:val="00BE3460"/>
    <w:rsid w:val="00BE4FF7"/>
    <w:rsid w:val="00BE7749"/>
    <w:rsid w:val="00BF08D5"/>
    <w:rsid w:val="00BF7848"/>
    <w:rsid w:val="00BF7DED"/>
    <w:rsid w:val="00C004B7"/>
    <w:rsid w:val="00C02510"/>
    <w:rsid w:val="00C02B5D"/>
    <w:rsid w:val="00C0317B"/>
    <w:rsid w:val="00C03321"/>
    <w:rsid w:val="00C045C1"/>
    <w:rsid w:val="00C04D3C"/>
    <w:rsid w:val="00C0500C"/>
    <w:rsid w:val="00C053F1"/>
    <w:rsid w:val="00C0699B"/>
    <w:rsid w:val="00C17250"/>
    <w:rsid w:val="00C17557"/>
    <w:rsid w:val="00C20BF6"/>
    <w:rsid w:val="00C20DCC"/>
    <w:rsid w:val="00C20E1A"/>
    <w:rsid w:val="00C20F26"/>
    <w:rsid w:val="00C2127E"/>
    <w:rsid w:val="00C21505"/>
    <w:rsid w:val="00C21872"/>
    <w:rsid w:val="00C22163"/>
    <w:rsid w:val="00C2217C"/>
    <w:rsid w:val="00C229C0"/>
    <w:rsid w:val="00C235F2"/>
    <w:rsid w:val="00C2385B"/>
    <w:rsid w:val="00C2386D"/>
    <w:rsid w:val="00C23E5B"/>
    <w:rsid w:val="00C2664D"/>
    <w:rsid w:val="00C26A48"/>
    <w:rsid w:val="00C3403B"/>
    <w:rsid w:val="00C343B0"/>
    <w:rsid w:val="00C3556C"/>
    <w:rsid w:val="00C35691"/>
    <w:rsid w:val="00C37197"/>
    <w:rsid w:val="00C4010D"/>
    <w:rsid w:val="00C44B4E"/>
    <w:rsid w:val="00C44FDF"/>
    <w:rsid w:val="00C45254"/>
    <w:rsid w:val="00C46A61"/>
    <w:rsid w:val="00C47404"/>
    <w:rsid w:val="00C5016D"/>
    <w:rsid w:val="00C51E0E"/>
    <w:rsid w:val="00C5208E"/>
    <w:rsid w:val="00C535E8"/>
    <w:rsid w:val="00C5576C"/>
    <w:rsid w:val="00C56DCE"/>
    <w:rsid w:val="00C60A6F"/>
    <w:rsid w:val="00C62161"/>
    <w:rsid w:val="00C639F6"/>
    <w:rsid w:val="00C6476B"/>
    <w:rsid w:val="00C657D6"/>
    <w:rsid w:val="00C6588C"/>
    <w:rsid w:val="00C666D3"/>
    <w:rsid w:val="00C674FD"/>
    <w:rsid w:val="00C675E5"/>
    <w:rsid w:val="00C7250A"/>
    <w:rsid w:val="00C73F27"/>
    <w:rsid w:val="00C77B09"/>
    <w:rsid w:val="00C81B3F"/>
    <w:rsid w:val="00C81D49"/>
    <w:rsid w:val="00C836DC"/>
    <w:rsid w:val="00C83FD8"/>
    <w:rsid w:val="00C840CA"/>
    <w:rsid w:val="00C843F6"/>
    <w:rsid w:val="00C84434"/>
    <w:rsid w:val="00C86670"/>
    <w:rsid w:val="00C86C0E"/>
    <w:rsid w:val="00C86ECB"/>
    <w:rsid w:val="00C914B4"/>
    <w:rsid w:val="00C91CBD"/>
    <w:rsid w:val="00C92F92"/>
    <w:rsid w:val="00C940EC"/>
    <w:rsid w:val="00C9476B"/>
    <w:rsid w:val="00C9538E"/>
    <w:rsid w:val="00C96061"/>
    <w:rsid w:val="00C961CD"/>
    <w:rsid w:val="00C9719C"/>
    <w:rsid w:val="00C97821"/>
    <w:rsid w:val="00CA0208"/>
    <w:rsid w:val="00CA06FE"/>
    <w:rsid w:val="00CA0B97"/>
    <w:rsid w:val="00CA1125"/>
    <w:rsid w:val="00CA112A"/>
    <w:rsid w:val="00CA23F9"/>
    <w:rsid w:val="00CA2D7B"/>
    <w:rsid w:val="00CA2DE1"/>
    <w:rsid w:val="00CA46EF"/>
    <w:rsid w:val="00CA4DE4"/>
    <w:rsid w:val="00CA52A4"/>
    <w:rsid w:val="00CA5EF4"/>
    <w:rsid w:val="00CA6460"/>
    <w:rsid w:val="00CA76EE"/>
    <w:rsid w:val="00CB19A7"/>
    <w:rsid w:val="00CB19E1"/>
    <w:rsid w:val="00CB2847"/>
    <w:rsid w:val="00CB2CC8"/>
    <w:rsid w:val="00CB3436"/>
    <w:rsid w:val="00CB52CC"/>
    <w:rsid w:val="00CB54A8"/>
    <w:rsid w:val="00CB59ED"/>
    <w:rsid w:val="00CB645C"/>
    <w:rsid w:val="00CB754F"/>
    <w:rsid w:val="00CB7A16"/>
    <w:rsid w:val="00CC1B54"/>
    <w:rsid w:val="00CC4489"/>
    <w:rsid w:val="00CC601A"/>
    <w:rsid w:val="00CC682E"/>
    <w:rsid w:val="00CC74E5"/>
    <w:rsid w:val="00CC7EF2"/>
    <w:rsid w:val="00CD00E3"/>
    <w:rsid w:val="00CD0929"/>
    <w:rsid w:val="00CD0A54"/>
    <w:rsid w:val="00CD44E7"/>
    <w:rsid w:val="00CD4A26"/>
    <w:rsid w:val="00CD5125"/>
    <w:rsid w:val="00CD53E8"/>
    <w:rsid w:val="00CD7BFB"/>
    <w:rsid w:val="00CE03F7"/>
    <w:rsid w:val="00CE25B4"/>
    <w:rsid w:val="00CE2738"/>
    <w:rsid w:val="00CE3C8F"/>
    <w:rsid w:val="00CE605D"/>
    <w:rsid w:val="00CE68A0"/>
    <w:rsid w:val="00CE6FDA"/>
    <w:rsid w:val="00CE73D9"/>
    <w:rsid w:val="00CF0B00"/>
    <w:rsid w:val="00CF2CAF"/>
    <w:rsid w:val="00CF391E"/>
    <w:rsid w:val="00CF4357"/>
    <w:rsid w:val="00CF4436"/>
    <w:rsid w:val="00CF5695"/>
    <w:rsid w:val="00CF5889"/>
    <w:rsid w:val="00D001FF"/>
    <w:rsid w:val="00D01124"/>
    <w:rsid w:val="00D012BC"/>
    <w:rsid w:val="00D01308"/>
    <w:rsid w:val="00D0205A"/>
    <w:rsid w:val="00D0395B"/>
    <w:rsid w:val="00D03D7B"/>
    <w:rsid w:val="00D05504"/>
    <w:rsid w:val="00D06FCD"/>
    <w:rsid w:val="00D07ACC"/>
    <w:rsid w:val="00D07F39"/>
    <w:rsid w:val="00D1015B"/>
    <w:rsid w:val="00D106D9"/>
    <w:rsid w:val="00D112E6"/>
    <w:rsid w:val="00D117B4"/>
    <w:rsid w:val="00D133C0"/>
    <w:rsid w:val="00D13797"/>
    <w:rsid w:val="00D1441E"/>
    <w:rsid w:val="00D14BC8"/>
    <w:rsid w:val="00D173AB"/>
    <w:rsid w:val="00D20871"/>
    <w:rsid w:val="00D22DA2"/>
    <w:rsid w:val="00D238D7"/>
    <w:rsid w:val="00D25286"/>
    <w:rsid w:val="00D25C18"/>
    <w:rsid w:val="00D260E1"/>
    <w:rsid w:val="00D265FD"/>
    <w:rsid w:val="00D3162B"/>
    <w:rsid w:val="00D3192A"/>
    <w:rsid w:val="00D31F3D"/>
    <w:rsid w:val="00D33037"/>
    <w:rsid w:val="00D357D4"/>
    <w:rsid w:val="00D35F8C"/>
    <w:rsid w:val="00D363D5"/>
    <w:rsid w:val="00D37308"/>
    <w:rsid w:val="00D40C0F"/>
    <w:rsid w:val="00D42B65"/>
    <w:rsid w:val="00D4350F"/>
    <w:rsid w:val="00D469C8"/>
    <w:rsid w:val="00D46C8E"/>
    <w:rsid w:val="00D5287C"/>
    <w:rsid w:val="00D53817"/>
    <w:rsid w:val="00D54D72"/>
    <w:rsid w:val="00D55024"/>
    <w:rsid w:val="00D55FF8"/>
    <w:rsid w:val="00D6068F"/>
    <w:rsid w:val="00D608A7"/>
    <w:rsid w:val="00D66A97"/>
    <w:rsid w:val="00D671C7"/>
    <w:rsid w:val="00D67CF1"/>
    <w:rsid w:val="00D71932"/>
    <w:rsid w:val="00D71F6B"/>
    <w:rsid w:val="00D7294F"/>
    <w:rsid w:val="00D72D32"/>
    <w:rsid w:val="00D806F2"/>
    <w:rsid w:val="00D8092B"/>
    <w:rsid w:val="00D8186F"/>
    <w:rsid w:val="00D81D03"/>
    <w:rsid w:val="00D81F9F"/>
    <w:rsid w:val="00D82A5C"/>
    <w:rsid w:val="00D82C82"/>
    <w:rsid w:val="00D8505E"/>
    <w:rsid w:val="00D869EA"/>
    <w:rsid w:val="00D87B1C"/>
    <w:rsid w:val="00D90566"/>
    <w:rsid w:val="00D91A93"/>
    <w:rsid w:val="00D929C6"/>
    <w:rsid w:val="00D95D21"/>
    <w:rsid w:val="00D972F2"/>
    <w:rsid w:val="00D97DA6"/>
    <w:rsid w:val="00DA172B"/>
    <w:rsid w:val="00DA2194"/>
    <w:rsid w:val="00DA2B0F"/>
    <w:rsid w:val="00DA2C38"/>
    <w:rsid w:val="00DA479D"/>
    <w:rsid w:val="00DA487B"/>
    <w:rsid w:val="00DA499C"/>
    <w:rsid w:val="00DA50E2"/>
    <w:rsid w:val="00DA666B"/>
    <w:rsid w:val="00DA7446"/>
    <w:rsid w:val="00DB075C"/>
    <w:rsid w:val="00DB0854"/>
    <w:rsid w:val="00DB26BE"/>
    <w:rsid w:val="00DB2757"/>
    <w:rsid w:val="00DB2CF5"/>
    <w:rsid w:val="00DB32FE"/>
    <w:rsid w:val="00DB3390"/>
    <w:rsid w:val="00DB38C7"/>
    <w:rsid w:val="00DB5C8D"/>
    <w:rsid w:val="00DC0541"/>
    <w:rsid w:val="00DC0721"/>
    <w:rsid w:val="00DD0522"/>
    <w:rsid w:val="00DD0C31"/>
    <w:rsid w:val="00DD0E09"/>
    <w:rsid w:val="00DD0E74"/>
    <w:rsid w:val="00DD15C8"/>
    <w:rsid w:val="00DD5081"/>
    <w:rsid w:val="00DD53F2"/>
    <w:rsid w:val="00DD5F8D"/>
    <w:rsid w:val="00DE258D"/>
    <w:rsid w:val="00DE2B0A"/>
    <w:rsid w:val="00DE3846"/>
    <w:rsid w:val="00DE4FBA"/>
    <w:rsid w:val="00DE62E7"/>
    <w:rsid w:val="00DF0485"/>
    <w:rsid w:val="00DF0579"/>
    <w:rsid w:val="00DF0BD2"/>
    <w:rsid w:val="00DF13F2"/>
    <w:rsid w:val="00DF279D"/>
    <w:rsid w:val="00DF2F86"/>
    <w:rsid w:val="00DF36BA"/>
    <w:rsid w:val="00DF482C"/>
    <w:rsid w:val="00DF5092"/>
    <w:rsid w:val="00DF6D5F"/>
    <w:rsid w:val="00DF7218"/>
    <w:rsid w:val="00E00E92"/>
    <w:rsid w:val="00E01B96"/>
    <w:rsid w:val="00E0322B"/>
    <w:rsid w:val="00E0363B"/>
    <w:rsid w:val="00E0655F"/>
    <w:rsid w:val="00E06BE8"/>
    <w:rsid w:val="00E07103"/>
    <w:rsid w:val="00E073DA"/>
    <w:rsid w:val="00E1018A"/>
    <w:rsid w:val="00E13613"/>
    <w:rsid w:val="00E14371"/>
    <w:rsid w:val="00E1444F"/>
    <w:rsid w:val="00E1507C"/>
    <w:rsid w:val="00E2120D"/>
    <w:rsid w:val="00E2169B"/>
    <w:rsid w:val="00E22A28"/>
    <w:rsid w:val="00E233FC"/>
    <w:rsid w:val="00E260A4"/>
    <w:rsid w:val="00E277D3"/>
    <w:rsid w:val="00E27FA6"/>
    <w:rsid w:val="00E30827"/>
    <w:rsid w:val="00E32975"/>
    <w:rsid w:val="00E35E36"/>
    <w:rsid w:val="00E360F4"/>
    <w:rsid w:val="00E40896"/>
    <w:rsid w:val="00E41CDA"/>
    <w:rsid w:val="00E41EAA"/>
    <w:rsid w:val="00E42D5A"/>
    <w:rsid w:val="00E43334"/>
    <w:rsid w:val="00E43D33"/>
    <w:rsid w:val="00E4430B"/>
    <w:rsid w:val="00E44898"/>
    <w:rsid w:val="00E457DC"/>
    <w:rsid w:val="00E45DA0"/>
    <w:rsid w:val="00E45FA5"/>
    <w:rsid w:val="00E46BD7"/>
    <w:rsid w:val="00E47E57"/>
    <w:rsid w:val="00E51030"/>
    <w:rsid w:val="00E51267"/>
    <w:rsid w:val="00E542CD"/>
    <w:rsid w:val="00E5464A"/>
    <w:rsid w:val="00E5583E"/>
    <w:rsid w:val="00E55858"/>
    <w:rsid w:val="00E5670C"/>
    <w:rsid w:val="00E56A35"/>
    <w:rsid w:val="00E56D83"/>
    <w:rsid w:val="00E601C1"/>
    <w:rsid w:val="00E6091D"/>
    <w:rsid w:val="00E62A78"/>
    <w:rsid w:val="00E62BD9"/>
    <w:rsid w:val="00E633ED"/>
    <w:rsid w:val="00E63FFD"/>
    <w:rsid w:val="00E66209"/>
    <w:rsid w:val="00E66D94"/>
    <w:rsid w:val="00E671EA"/>
    <w:rsid w:val="00E67A44"/>
    <w:rsid w:val="00E70585"/>
    <w:rsid w:val="00E71794"/>
    <w:rsid w:val="00E71833"/>
    <w:rsid w:val="00E72C85"/>
    <w:rsid w:val="00E73CAF"/>
    <w:rsid w:val="00E75F64"/>
    <w:rsid w:val="00E80C69"/>
    <w:rsid w:val="00E824A7"/>
    <w:rsid w:val="00E8299C"/>
    <w:rsid w:val="00E833A6"/>
    <w:rsid w:val="00E8363F"/>
    <w:rsid w:val="00E83661"/>
    <w:rsid w:val="00E837C1"/>
    <w:rsid w:val="00E842B1"/>
    <w:rsid w:val="00E84780"/>
    <w:rsid w:val="00E851BB"/>
    <w:rsid w:val="00E85F3C"/>
    <w:rsid w:val="00E864DA"/>
    <w:rsid w:val="00E86985"/>
    <w:rsid w:val="00E87AE7"/>
    <w:rsid w:val="00E90D05"/>
    <w:rsid w:val="00E953B4"/>
    <w:rsid w:val="00E95CF9"/>
    <w:rsid w:val="00E96709"/>
    <w:rsid w:val="00E96F70"/>
    <w:rsid w:val="00EA1506"/>
    <w:rsid w:val="00EA2765"/>
    <w:rsid w:val="00EA3DAE"/>
    <w:rsid w:val="00EA460F"/>
    <w:rsid w:val="00EA46B2"/>
    <w:rsid w:val="00EA5F0D"/>
    <w:rsid w:val="00EA6ABF"/>
    <w:rsid w:val="00EB003D"/>
    <w:rsid w:val="00EB0537"/>
    <w:rsid w:val="00EB3C29"/>
    <w:rsid w:val="00EB4394"/>
    <w:rsid w:val="00EB4526"/>
    <w:rsid w:val="00EB4BB1"/>
    <w:rsid w:val="00EB4FCC"/>
    <w:rsid w:val="00EB66E3"/>
    <w:rsid w:val="00EB7925"/>
    <w:rsid w:val="00EC31D2"/>
    <w:rsid w:val="00EC5143"/>
    <w:rsid w:val="00EC5DB3"/>
    <w:rsid w:val="00EC736A"/>
    <w:rsid w:val="00EC7655"/>
    <w:rsid w:val="00ED1192"/>
    <w:rsid w:val="00ED243B"/>
    <w:rsid w:val="00ED300C"/>
    <w:rsid w:val="00ED3692"/>
    <w:rsid w:val="00ED3FE0"/>
    <w:rsid w:val="00ED7FD5"/>
    <w:rsid w:val="00EE079F"/>
    <w:rsid w:val="00EE0A89"/>
    <w:rsid w:val="00EE15CA"/>
    <w:rsid w:val="00EE3360"/>
    <w:rsid w:val="00EE3725"/>
    <w:rsid w:val="00EE3EAC"/>
    <w:rsid w:val="00EE41E7"/>
    <w:rsid w:val="00EE4BB8"/>
    <w:rsid w:val="00EE4ED5"/>
    <w:rsid w:val="00EF06F8"/>
    <w:rsid w:val="00EF13D7"/>
    <w:rsid w:val="00EF1860"/>
    <w:rsid w:val="00EF2E09"/>
    <w:rsid w:val="00EF2E1D"/>
    <w:rsid w:val="00EF364D"/>
    <w:rsid w:val="00EF4542"/>
    <w:rsid w:val="00EF49DE"/>
    <w:rsid w:val="00EF594D"/>
    <w:rsid w:val="00F00DCE"/>
    <w:rsid w:val="00F028FF"/>
    <w:rsid w:val="00F04681"/>
    <w:rsid w:val="00F05783"/>
    <w:rsid w:val="00F05A81"/>
    <w:rsid w:val="00F10456"/>
    <w:rsid w:val="00F11076"/>
    <w:rsid w:val="00F14849"/>
    <w:rsid w:val="00F16525"/>
    <w:rsid w:val="00F218A2"/>
    <w:rsid w:val="00F21D66"/>
    <w:rsid w:val="00F22F20"/>
    <w:rsid w:val="00F22F67"/>
    <w:rsid w:val="00F23531"/>
    <w:rsid w:val="00F23622"/>
    <w:rsid w:val="00F23918"/>
    <w:rsid w:val="00F23ABE"/>
    <w:rsid w:val="00F2697C"/>
    <w:rsid w:val="00F26FDB"/>
    <w:rsid w:val="00F272F1"/>
    <w:rsid w:val="00F27451"/>
    <w:rsid w:val="00F27AC2"/>
    <w:rsid w:val="00F311EF"/>
    <w:rsid w:val="00F32529"/>
    <w:rsid w:val="00F3274E"/>
    <w:rsid w:val="00F32E0D"/>
    <w:rsid w:val="00F35D5B"/>
    <w:rsid w:val="00F374C4"/>
    <w:rsid w:val="00F37B7A"/>
    <w:rsid w:val="00F406B7"/>
    <w:rsid w:val="00F413FB"/>
    <w:rsid w:val="00F415FD"/>
    <w:rsid w:val="00F41835"/>
    <w:rsid w:val="00F41874"/>
    <w:rsid w:val="00F42481"/>
    <w:rsid w:val="00F43E4A"/>
    <w:rsid w:val="00F45B9F"/>
    <w:rsid w:val="00F45EDC"/>
    <w:rsid w:val="00F462A7"/>
    <w:rsid w:val="00F4659B"/>
    <w:rsid w:val="00F46C2D"/>
    <w:rsid w:val="00F50988"/>
    <w:rsid w:val="00F52517"/>
    <w:rsid w:val="00F52A05"/>
    <w:rsid w:val="00F52AD2"/>
    <w:rsid w:val="00F52F2E"/>
    <w:rsid w:val="00F54E5E"/>
    <w:rsid w:val="00F57AAE"/>
    <w:rsid w:val="00F57DED"/>
    <w:rsid w:val="00F57E37"/>
    <w:rsid w:val="00F57FD2"/>
    <w:rsid w:val="00F605C1"/>
    <w:rsid w:val="00F60F79"/>
    <w:rsid w:val="00F62673"/>
    <w:rsid w:val="00F648BD"/>
    <w:rsid w:val="00F65144"/>
    <w:rsid w:val="00F65AE7"/>
    <w:rsid w:val="00F65B42"/>
    <w:rsid w:val="00F65D58"/>
    <w:rsid w:val="00F668A7"/>
    <w:rsid w:val="00F70CC4"/>
    <w:rsid w:val="00F70FBD"/>
    <w:rsid w:val="00F71419"/>
    <w:rsid w:val="00F71760"/>
    <w:rsid w:val="00F7510C"/>
    <w:rsid w:val="00F75E20"/>
    <w:rsid w:val="00F7641B"/>
    <w:rsid w:val="00F76AC0"/>
    <w:rsid w:val="00F8185F"/>
    <w:rsid w:val="00F81DCB"/>
    <w:rsid w:val="00F82BA4"/>
    <w:rsid w:val="00F832DC"/>
    <w:rsid w:val="00F836BE"/>
    <w:rsid w:val="00F905F0"/>
    <w:rsid w:val="00F91710"/>
    <w:rsid w:val="00F91A4E"/>
    <w:rsid w:val="00F92680"/>
    <w:rsid w:val="00F929FD"/>
    <w:rsid w:val="00F93F53"/>
    <w:rsid w:val="00F9640C"/>
    <w:rsid w:val="00FA14FA"/>
    <w:rsid w:val="00FA2492"/>
    <w:rsid w:val="00FA437E"/>
    <w:rsid w:val="00FA66F4"/>
    <w:rsid w:val="00FB0EF8"/>
    <w:rsid w:val="00FB21F5"/>
    <w:rsid w:val="00FB5DA6"/>
    <w:rsid w:val="00FB6285"/>
    <w:rsid w:val="00FC03AD"/>
    <w:rsid w:val="00FC0E7A"/>
    <w:rsid w:val="00FC1280"/>
    <w:rsid w:val="00FC173B"/>
    <w:rsid w:val="00FC2295"/>
    <w:rsid w:val="00FC31A4"/>
    <w:rsid w:val="00FC3AE3"/>
    <w:rsid w:val="00FD03F5"/>
    <w:rsid w:val="00FD0432"/>
    <w:rsid w:val="00FD0575"/>
    <w:rsid w:val="00FD0C79"/>
    <w:rsid w:val="00FD12F5"/>
    <w:rsid w:val="00FD22EF"/>
    <w:rsid w:val="00FD3654"/>
    <w:rsid w:val="00FD4D7D"/>
    <w:rsid w:val="00FD558B"/>
    <w:rsid w:val="00FD5905"/>
    <w:rsid w:val="00FD6AFB"/>
    <w:rsid w:val="00FE0E3F"/>
    <w:rsid w:val="00FE1319"/>
    <w:rsid w:val="00FE34E9"/>
    <w:rsid w:val="00FE4570"/>
    <w:rsid w:val="00FE5082"/>
    <w:rsid w:val="00FE51A2"/>
    <w:rsid w:val="00FE5ED5"/>
    <w:rsid w:val="00FE635F"/>
    <w:rsid w:val="00FE66B2"/>
    <w:rsid w:val="00FE6756"/>
    <w:rsid w:val="00FE6A3B"/>
    <w:rsid w:val="00FF1242"/>
    <w:rsid w:val="00FF270D"/>
    <w:rsid w:val="00FF2C08"/>
    <w:rsid w:val="00FF4A0B"/>
    <w:rsid w:val="00FF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059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5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722D-9EE4-4399-A9F2-7DB75AE8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975</Words>
  <Characters>16961</Characters>
  <Application>Microsoft Office Word</Application>
  <DocSecurity>0</DocSecurity>
  <Lines>141</Lines>
  <Paragraphs>39</Paragraphs>
  <ScaleCrop>false</ScaleCrop>
  <Company>Microsoft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KargUO1</cp:lastModifiedBy>
  <cp:revision>7</cp:revision>
  <cp:lastPrinted>2016-04-25T18:33:00Z</cp:lastPrinted>
  <dcterms:created xsi:type="dcterms:W3CDTF">2019-01-23T14:09:00Z</dcterms:created>
  <dcterms:modified xsi:type="dcterms:W3CDTF">2019-02-07T12:53:00Z</dcterms:modified>
</cp:coreProperties>
</file>